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C3F7" w14:textId="3A82904F" w:rsidR="00AD751A" w:rsidRPr="00D62F99" w:rsidRDefault="00DB1ED0" w:rsidP="00AD751A">
      <w:pPr>
        <w:pStyle w:val="Heading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CONDARY ENGLISH </w:t>
      </w:r>
      <w:r w:rsidR="00AD751A" w:rsidRPr="00D62F99">
        <w:rPr>
          <w:color w:val="auto"/>
          <w:sz w:val="22"/>
          <w:szCs w:val="22"/>
        </w:rPr>
        <w:t>PLANNING FORM</w:t>
      </w:r>
    </w:p>
    <w:p w14:paraId="53F6B04C" w14:textId="77777777" w:rsidR="00AD751A" w:rsidRPr="00D62F99" w:rsidRDefault="00AD751A" w:rsidP="00AD751A">
      <w:pPr>
        <w:rPr>
          <w:rFonts w:ascii="Times" w:hAnsi="Times"/>
          <w:sz w:val="22"/>
          <w:szCs w:val="22"/>
        </w:rPr>
      </w:pPr>
    </w:p>
    <w:p w14:paraId="39D63E15" w14:textId="77777777" w:rsidR="00AD751A" w:rsidRPr="00D62F99" w:rsidRDefault="00AD751A" w:rsidP="00AD751A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Student Name: </w:t>
      </w:r>
    </w:p>
    <w:p w14:paraId="6B1889BD" w14:textId="28DB6EC4" w:rsidR="00AD751A" w:rsidRPr="00D62F99" w:rsidRDefault="00AD751A" w:rsidP="00AD751A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Education Program: Secondary English </w:t>
      </w:r>
      <w:r w:rsidR="00206F54" w:rsidRPr="00D62F99">
        <w:rPr>
          <w:rFonts w:ascii="Times" w:hAnsi="Times"/>
          <w:b/>
          <w:bCs/>
          <w:sz w:val="22"/>
          <w:szCs w:val="22"/>
        </w:rPr>
        <w:t>Language Arts</w:t>
      </w:r>
    </w:p>
    <w:p w14:paraId="2768F6E5" w14:textId="77777777" w:rsidR="00AD751A" w:rsidRPr="00D62F99" w:rsidRDefault="00AD751A" w:rsidP="00AD751A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>BA or MAT:</w:t>
      </w:r>
    </w:p>
    <w:p w14:paraId="7BB5319F" w14:textId="2507320D" w:rsidR="00480A29" w:rsidRPr="00D62F99" w:rsidRDefault="00155E49" w:rsidP="00480A29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Content </w:t>
      </w:r>
      <w:r w:rsidR="00480A29" w:rsidRPr="00D62F99">
        <w:rPr>
          <w:rFonts w:ascii="Times" w:hAnsi="Times"/>
          <w:b/>
          <w:bCs/>
          <w:sz w:val="22"/>
          <w:szCs w:val="22"/>
        </w:rPr>
        <w:t xml:space="preserve">Major: </w:t>
      </w:r>
    </w:p>
    <w:p w14:paraId="713DAC33" w14:textId="2017DD63" w:rsidR="00480A29" w:rsidRPr="00D62F99" w:rsidRDefault="00155E49" w:rsidP="00480A29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Content </w:t>
      </w:r>
      <w:r w:rsidR="00480A29" w:rsidRPr="00D62F99">
        <w:rPr>
          <w:rFonts w:ascii="Times" w:hAnsi="Times"/>
          <w:b/>
          <w:bCs/>
          <w:sz w:val="22"/>
          <w:szCs w:val="22"/>
        </w:rPr>
        <w:t>Major Advisor:</w:t>
      </w:r>
    </w:p>
    <w:p w14:paraId="52F92C0E" w14:textId="77777777" w:rsidR="00EE59B4" w:rsidRPr="00D62F99" w:rsidRDefault="00EE59B4" w:rsidP="00EE59B4">
      <w:pPr>
        <w:tabs>
          <w:tab w:val="left" w:pos="978"/>
        </w:tabs>
        <w:rPr>
          <w:rFonts w:ascii="Times" w:hAnsi="Times"/>
          <w:sz w:val="22"/>
          <w:szCs w:val="22"/>
        </w:rPr>
      </w:pPr>
    </w:p>
    <w:p w14:paraId="6F87C065" w14:textId="77777777" w:rsidR="00F06D66" w:rsidRPr="00D62F99" w:rsidRDefault="00F06D66" w:rsidP="007456CD">
      <w:pPr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800"/>
        <w:gridCol w:w="2340"/>
      </w:tblGrid>
      <w:tr w:rsidR="0007425F" w:rsidRPr="00D62F99" w14:paraId="4E1F37EF" w14:textId="77777777" w:rsidTr="002B52A1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791E" w14:textId="084CE6D0" w:rsidR="0007425F" w:rsidRPr="00D62F99" w:rsidRDefault="0007425F" w:rsidP="0007425F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BA and MAT Secondary English Required Content Area/ Licensure Courses</w:t>
            </w:r>
          </w:p>
        </w:tc>
      </w:tr>
      <w:tr w:rsidR="007456CD" w:rsidRPr="00D62F99" w14:paraId="3719098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C785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                        Literature Track: Cours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F127B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2FA4D85E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D6643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7456CD" w:rsidRPr="00D62F99" w14:paraId="65E90361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07808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210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—Gods, </w:t>
            </w:r>
            <w:proofErr w:type="gramStart"/>
            <w:r w:rsidRPr="00D62F99">
              <w:rPr>
                <w:rFonts w:ascii="Times" w:hAnsi="Times"/>
                <w:color w:val="000000"/>
                <w:sz w:val="22"/>
                <w:szCs w:val="22"/>
              </w:rPr>
              <w:t>Monsters</w:t>
            </w:r>
            <w:proofErr w:type="gramEnd"/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 and Questing Humanity: Ancient and Medieval Literatu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B6E0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9A5C3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Global Perspective</w:t>
            </w:r>
          </w:p>
        </w:tc>
      </w:tr>
      <w:tr w:rsidR="007456CD" w:rsidRPr="00D62F99" w14:paraId="1647F448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37C67" w14:textId="77777777" w:rsidR="007456CD" w:rsidRPr="00D62F99" w:rsidRDefault="007456CD" w:rsidP="00511D44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211—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From Fairyland to Flying Islands: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Renaissance to Enlightenment English Literatu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3EEE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FD31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Global Perspective</w:t>
            </w:r>
          </w:p>
        </w:tc>
      </w:tr>
      <w:tr w:rsidR="007456CD" w:rsidRPr="00D62F99" w14:paraId="572C4A18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31977" w14:textId="77777777" w:rsidR="007456CD" w:rsidRPr="00D62F99" w:rsidRDefault="007456CD" w:rsidP="00511D44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212—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Romantics, Rebels and Bohemians: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English Literature in the Long 19th Centu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4DAA0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3F149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Global Perspective</w:t>
            </w:r>
          </w:p>
        </w:tc>
      </w:tr>
      <w:tr w:rsidR="007456CD" w:rsidRPr="00D62F99" w14:paraId="46F8BC7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6CFC" w14:textId="256F7052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204—</w:t>
            </w:r>
            <w:r w:rsidR="006A1B58" w:rsidRPr="00D62F99">
              <w:rPr>
                <w:rFonts w:ascii="Times" w:hAnsi="Times"/>
                <w:color w:val="000000"/>
                <w:sz w:val="22"/>
                <w:szCs w:val="22"/>
              </w:rPr>
              <w:t>Diverse Voices of 19</w:t>
            </w:r>
            <w:r w:rsidR="006A1B58" w:rsidRPr="00D62F99">
              <w:rPr>
                <w:rFonts w:ascii="Times" w:hAnsi="Times"/>
                <w:color w:val="000000"/>
                <w:sz w:val="22"/>
                <w:szCs w:val="22"/>
                <w:vertAlign w:val="superscript"/>
              </w:rPr>
              <w:t>th</w:t>
            </w:r>
            <w:r w:rsidR="006A1B58"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 C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entury American Literatu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8D976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B5C82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Writing</w:t>
            </w:r>
          </w:p>
        </w:tc>
      </w:tr>
      <w:tr w:rsidR="007456CD" w:rsidRPr="00D62F99" w14:paraId="55647311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422BC" w14:textId="30545578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205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—</w:t>
            </w:r>
            <w:r w:rsidR="006A1B58" w:rsidRPr="00D62F99">
              <w:rPr>
                <w:rFonts w:ascii="Times" w:hAnsi="Times"/>
                <w:color w:val="000000"/>
                <w:sz w:val="22"/>
                <w:szCs w:val="22"/>
              </w:rPr>
              <w:t>Diverse Voices of 20</w:t>
            </w:r>
            <w:r w:rsidR="006A1B58" w:rsidRPr="00D62F99">
              <w:rPr>
                <w:rFonts w:ascii="Times" w:hAnsi="Times"/>
                <w:color w:val="000000"/>
                <w:sz w:val="22"/>
                <w:szCs w:val="22"/>
                <w:vertAlign w:val="superscript"/>
              </w:rPr>
              <w:t>th</w:t>
            </w:r>
            <w:r w:rsidR="006A1B58"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Century American Literatu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74E4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2C91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Writing</w:t>
            </w:r>
          </w:p>
        </w:tc>
      </w:tr>
      <w:tr w:rsidR="007456CD" w:rsidRPr="00D62F99" w14:paraId="5328C67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F3C74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135—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Creative Writ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EE97C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00E7E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Creative and Performing Arts</w:t>
            </w:r>
          </w:p>
        </w:tc>
      </w:tr>
      <w:tr w:rsidR="007456CD" w:rsidRPr="00D62F99" w14:paraId="4F8040E5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7C78" w14:textId="0BE3966B" w:rsidR="001E0BC6" w:rsidRPr="00D62F99" w:rsidRDefault="002B1870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Two </w:t>
            </w:r>
            <w:r w:rsidR="00B91FD9" w:rsidRPr="00D62F99">
              <w:rPr>
                <w:rFonts w:ascii="Times" w:hAnsi="Times"/>
                <w:b/>
                <w:bCs/>
                <w:sz w:val="22"/>
                <w:szCs w:val="22"/>
              </w:rPr>
              <w:t>p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riod courses, one of which needs to be</w:t>
            </w:r>
            <w:r w:rsidR="001E0BC6" w:rsidRPr="00D62F99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</w:p>
          <w:p w14:paraId="5E51F8FA" w14:textId="656CA1BB" w:rsidR="007456CD" w:rsidRPr="00D62F99" w:rsidRDefault="007456CD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NGL 220--</w:t>
            </w:r>
            <w:r w:rsidRPr="00D62F99">
              <w:rPr>
                <w:rFonts w:ascii="Times" w:hAnsi="Times"/>
                <w:sz w:val="22"/>
                <w:szCs w:val="22"/>
              </w:rPr>
              <w:t>Shakespea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6870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4D75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Writing</w:t>
            </w:r>
          </w:p>
        </w:tc>
      </w:tr>
      <w:tr w:rsidR="007456CD" w:rsidRPr="00D62F99" w14:paraId="60165049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65E4C" w14:textId="148A300A" w:rsidR="007456CD" w:rsidRPr="00D62F99" w:rsidRDefault="007456CD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lective Course –</w:t>
            </w:r>
            <w:r w:rsidR="00130489"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(MUST TAKE 2, </w:t>
            </w:r>
            <w:r w:rsidR="006A1B58" w:rsidRPr="00D62F99">
              <w:rPr>
                <w:rFonts w:ascii="Times" w:hAnsi="Times"/>
                <w:b/>
                <w:bCs/>
                <w:sz w:val="22"/>
                <w:szCs w:val="22"/>
              </w:rPr>
              <w:t>b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oth outside </w:t>
            </w:r>
            <w:r w:rsidR="006A1B58" w:rsidRPr="00D62F99">
              <w:rPr>
                <w:rFonts w:ascii="Times" w:hAnsi="Times"/>
                <w:b/>
                <w:bCs/>
                <w:sz w:val="22"/>
                <w:szCs w:val="22"/>
              </w:rPr>
              <w:t>c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ore Western </w:t>
            </w:r>
            <w:r w:rsidR="006A1B58" w:rsidRPr="00D62F99">
              <w:rPr>
                <w:rFonts w:ascii="Times" w:hAnsi="Times"/>
                <w:b/>
                <w:bCs/>
                <w:sz w:val="22"/>
                <w:szCs w:val="22"/>
              </w:rPr>
              <w:t>g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nre)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br/>
            </w:r>
            <w:r w:rsidRPr="00D62F99">
              <w:rPr>
                <w:rFonts w:ascii="Times" w:hAnsi="Times"/>
                <w:sz w:val="22"/>
                <w:szCs w:val="22"/>
              </w:rPr>
              <w:t>(e.g.</w:t>
            </w:r>
            <w:r w:rsidR="00130489" w:rsidRPr="00D62F99">
              <w:rPr>
                <w:rFonts w:ascii="Times" w:hAnsi="Times"/>
                <w:sz w:val="22"/>
                <w:szCs w:val="22"/>
              </w:rPr>
              <w:t>,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ENGL 214, 216, 217, 219, 228, 316, 327, 346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3990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2CBF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7456CD" w:rsidRPr="00D62F99" w14:paraId="0C55982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2E380" w14:textId="77777777" w:rsidR="007456CD" w:rsidRPr="00D62F99" w:rsidRDefault="007456CD" w:rsidP="00511D44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NGL 450</w:t>
            </w:r>
            <w:r w:rsidRPr="00D62F99">
              <w:rPr>
                <w:rFonts w:ascii="Times" w:hAnsi="Times"/>
                <w:sz w:val="22"/>
                <w:szCs w:val="22"/>
              </w:rPr>
              <w:t>—Senior Seminar or Seminar Thesis (Offered in Fall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E7D52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61C5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4ABA3AD3" w14:textId="77777777" w:rsidR="007456CD" w:rsidRPr="00D62F99" w:rsidRDefault="007456CD" w:rsidP="007456CD">
      <w:pPr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629"/>
        <w:gridCol w:w="2511"/>
      </w:tblGrid>
      <w:tr w:rsidR="007456CD" w:rsidRPr="00D62F99" w14:paraId="29AD0599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F8EC3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                        Writing Track: Courses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AE14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2B56E393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53B9E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7456CD" w:rsidRPr="00D62F99" w14:paraId="2A8E17F6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C9951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210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— Gods, </w:t>
            </w:r>
            <w:proofErr w:type="gramStart"/>
            <w:r w:rsidRPr="00D62F99">
              <w:rPr>
                <w:rFonts w:ascii="Times" w:hAnsi="Times"/>
                <w:color w:val="000000"/>
                <w:sz w:val="22"/>
                <w:szCs w:val="22"/>
              </w:rPr>
              <w:t>Monsters</w:t>
            </w:r>
            <w:proofErr w:type="gramEnd"/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 and Questing Humanity: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Ancient and Medieval Literatur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B75A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EC82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Global Perspective</w:t>
            </w:r>
          </w:p>
        </w:tc>
      </w:tr>
      <w:tr w:rsidR="007456CD" w:rsidRPr="00D62F99" w14:paraId="2B9B7A87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9FEF4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211—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 From Fairyland to Flying Islands: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Renaissance to Enlightenment English Literatur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E29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8AB96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Global Perspective</w:t>
            </w:r>
          </w:p>
        </w:tc>
      </w:tr>
      <w:tr w:rsidR="007456CD" w:rsidRPr="00D62F99" w14:paraId="04173DB8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84924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212—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 Romantics, Rebels and Bohemians: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English Literature in the Long 19th Century</w:t>
            </w:r>
          </w:p>
          <w:p w14:paraId="66DA911D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DF7B9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56D84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Global Perspective</w:t>
            </w:r>
          </w:p>
        </w:tc>
      </w:tr>
      <w:tr w:rsidR="007456CD" w:rsidRPr="00D62F99" w14:paraId="1953CAD2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CC70" w14:textId="5DB4981B" w:rsidR="00AB047C" w:rsidRPr="00D62F99" w:rsidRDefault="00AB047C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Must take </w:t>
            </w:r>
            <w:r w:rsidR="00722F0E"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ONE</w:t>
            </w:r>
            <w:r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19</w:t>
            </w:r>
            <w:r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0794"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century </w:t>
            </w:r>
            <w:r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and </w:t>
            </w:r>
            <w:r w:rsidR="00722F0E"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ONE</w:t>
            </w:r>
            <w:r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century American Literature course</w:t>
            </w:r>
            <w:r w:rsidR="00AC0794"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within and outside the core Western </w:t>
            </w:r>
            <w:r w:rsidR="008612CE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canon</w:t>
            </w:r>
            <w:r w:rsidR="00AC0794"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, one </w:t>
            </w:r>
            <w:r w:rsidR="0060349E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within the canon </w:t>
            </w:r>
            <w:r w:rsidR="00AC0794" w:rsidRPr="00724D2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of which needs to be:</w:t>
            </w:r>
          </w:p>
          <w:p w14:paraId="5DF70DA2" w14:textId="31364033" w:rsidR="007456CD" w:rsidRPr="007F03B8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lastRenderedPageBreak/>
              <w:t>ENGL 204—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Diverse Voices of</w:t>
            </w: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19</w:t>
            </w:r>
            <w:r w:rsidRPr="00D62F99">
              <w:rPr>
                <w:rFonts w:ascii="Times" w:hAnsi="Times"/>
                <w:color w:val="000000"/>
                <w:sz w:val="22"/>
                <w:szCs w:val="22"/>
                <w:vertAlign w:val="superscript"/>
              </w:rPr>
              <w:t>th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 Century American Literature </w:t>
            </w:r>
            <w:r w:rsidRPr="00D62F99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(Must be combined with a 20</w:t>
            </w:r>
            <w:r w:rsidRPr="00D62F99">
              <w:rPr>
                <w:rFonts w:ascii="Times" w:hAnsi="Times"/>
                <w:i/>
                <w:iCs/>
                <w:color w:val="000000"/>
                <w:sz w:val="22"/>
                <w:szCs w:val="22"/>
                <w:vertAlign w:val="superscript"/>
              </w:rPr>
              <w:t>th</w:t>
            </w:r>
            <w:r w:rsidRPr="00D62F99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 xml:space="preserve"> Century American Literature course </w:t>
            </w:r>
            <w:r w:rsidRPr="007F03B8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 xml:space="preserve">outside core Western </w:t>
            </w:r>
            <w:r w:rsidR="008612CE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canon</w:t>
            </w:r>
            <w:r w:rsidRPr="007F03B8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)</w:t>
            </w:r>
          </w:p>
          <w:p w14:paraId="68CFE70A" w14:textId="77777777" w:rsidR="00AB047C" w:rsidRPr="007F03B8" w:rsidRDefault="00AB047C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</w:p>
          <w:p w14:paraId="7DEDFEB4" w14:textId="77777777" w:rsidR="00AB047C" w:rsidRPr="007F03B8" w:rsidRDefault="00AB047C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7F03B8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2A018FF9" w14:textId="77777777" w:rsidR="00AB047C" w:rsidRPr="007F03B8" w:rsidRDefault="00AB047C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</w:p>
          <w:p w14:paraId="02E677D2" w14:textId="77777777" w:rsidR="00AC0794" w:rsidRPr="007F03B8" w:rsidRDefault="00AB047C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  <w:r w:rsidRPr="007F03B8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205</w:t>
            </w:r>
            <w:r w:rsidRPr="007F03B8">
              <w:rPr>
                <w:rFonts w:ascii="Times" w:hAnsi="Times"/>
                <w:color w:val="000000"/>
                <w:sz w:val="22"/>
                <w:szCs w:val="22"/>
              </w:rPr>
              <w:t>—Diverse voices of 20</w:t>
            </w:r>
            <w:r w:rsidRPr="007F03B8">
              <w:rPr>
                <w:rFonts w:ascii="Times" w:hAnsi="Times"/>
                <w:color w:val="000000"/>
                <w:sz w:val="22"/>
                <w:szCs w:val="22"/>
                <w:vertAlign w:val="superscript"/>
              </w:rPr>
              <w:t>th</w:t>
            </w:r>
            <w:r w:rsidRPr="007F03B8">
              <w:rPr>
                <w:rFonts w:ascii="Times" w:hAnsi="Times"/>
                <w:color w:val="000000"/>
                <w:sz w:val="22"/>
                <w:szCs w:val="22"/>
              </w:rPr>
              <w:t xml:space="preserve"> Century American Literature </w:t>
            </w:r>
          </w:p>
          <w:p w14:paraId="0AA76A61" w14:textId="0D662FBB" w:rsidR="00AB047C" w:rsidRPr="00D62F99" w:rsidRDefault="00AB047C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i/>
                <w:iCs/>
                <w:sz w:val="22"/>
                <w:szCs w:val="22"/>
              </w:rPr>
            </w:pPr>
            <w:r w:rsidRPr="007F03B8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(Must be combined with a 19</w:t>
            </w:r>
            <w:r w:rsidRPr="007F03B8">
              <w:rPr>
                <w:rFonts w:ascii="Times" w:hAnsi="Times"/>
                <w:i/>
                <w:iCs/>
                <w:color w:val="000000"/>
                <w:sz w:val="22"/>
                <w:szCs w:val="22"/>
                <w:vertAlign w:val="superscript"/>
              </w:rPr>
              <w:t>th</w:t>
            </w:r>
            <w:r w:rsidRPr="007F03B8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 xml:space="preserve"> Century American Literature course outside core Western </w:t>
            </w:r>
            <w:r w:rsidR="008612CE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canon</w:t>
            </w:r>
            <w:r w:rsidRPr="007F03B8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8B6FF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317A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Writing</w:t>
            </w:r>
          </w:p>
        </w:tc>
      </w:tr>
      <w:tr w:rsidR="007456CD" w:rsidRPr="00D62F99" w14:paraId="1345B556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C3D7" w14:textId="77777777" w:rsidR="007456CD" w:rsidRPr="00D62F99" w:rsidRDefault="007456CD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GL 135—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Creative Writing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CE487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7C537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Creative and Performing Arts</w:t>
            </w:r>
          </w:p>
        </w:tc>
      </w:tr>
      <w:tr w:rsidR="007456CD" w:rsidRPr="00D62F99" w14:paraId="694C1EC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9C9E" w14:textId="77777777" w:rsidR="007456CD" w:rsidRPr="00D62F99" w:rsidRDefault="007456CD" w:rsidP="00511D44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NGL 220—</w:t>
            </w:r>
            <w:r w:rsidRPr="00D62F99">
              <w:rPr>
                <w:rFonts w:ascii="Times" w:hAnsi="Times"/>
                <w:sz w:val="22"/>
                <w:szCs w:val="22"/>
              </w:rPr>
              <w:t>Shakespeare</w:t>
            </w:r>
            <w:r w:rsidR="00EB36CE" w:rsidRPr="00D62F99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744A5C5C" w14:textId="02C9A87A" w:rsidR="00EB36CE" w:rsidRPr="00D62F99" w:rsidRDefault="00EB36CE" w:rsidP="00511D44">
            <w:pPr>
              <w:pStyle w:val="NormalWeb"/>
              <w:rPr>
                <w:rFonts w:ascii="Times" w:hAnsi="Times"/>
                <w:i/>
                <w:iCs/>
                <w:sz w:val="22"/>
                <w:szCs w:val="22"/>
              </w:rPr>
            </w:pPr>
            <w:r w:rsidRPr="00D62F99">
              <w:rPr>
                <w:rFonts w:ascii="Times" w:hAnsi="Times"/>
                <w:i/>
                <w:iCs/>
                <w:sz w:val="22"/>
                <w:szCs w:val="22"/>
              </w:rPr>
              <w:t>(This counts toward English elective requirement</w:t>
            </w:r>
            <w:r w:rsidR="00D25061">
              <w:rPr>
                <w:rFonts w:ascii="Times" w:hAnsi="Times"/>
                <w:i/>
                <w:iCs/>
                <w:sz w:val="22"/>
                <w:szCs w:val="22"/>
              </w:rPr>
              <w:t xml:space="preserve"> which </w:t>
            </w:r>
            <w:r w:rsidR="002831A8">
              <w:rPr>
                <w:rFonts w:ascii="Times" w:hAnsi="Times"/>
                <w:i/>
                <w:iCs/>
                <w:sz w:val="22"/>
                <w:szCs w:val="22"/>
              </w:rPr>
              <w:t xml:space="preserve">requires one </w:t>
            </w:r>
            <w:r w:rsidR="00D25061">
              <w:rPr>
                <w:rFonts w:ascii="Times" w:hAnsi="Times"/>
                <w:i/>
                <w:iCs/>
                <w:sz w:val="22"/>
                <w:szCs w:val="22"/>
              </w:rPr>
              <w:t>300</w:t>
            </w:r>
            <w:r w:rsidR="00F242E2">
              <w:rPr>
                <w:rFonts w:ascii="Times" w:hAnsi="Times"/>
                <w:i/>
                <w:iCs/>
                <w:sz w:val="22"/>
                <w:szCs w:val="22"/>
              </w:rPr>
              <w:t>-</w:t>
            </w:r>
            <w:r w:rsidR="00D25061">
              <w:rPr>
                <w:rFonts w:ascii="Times" w:hAnsi="Times"/>
                <w:i/>
                <w:iCs/>
                <w:sz w:val="22"/>
                <w:szCs w:val="22"/>
              </w:rPr>
              <w:t>level course or 220</w:t>
            </w:r>
            <w:r w:rsidRPr="00D62F99">
              <w:rPr>
                <w:rFonts w:ascii="Times" w:hAnsi="Times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77F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E990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Writing</w:t>
            </w:r>
          </w:p>
        </w:tc>
      </w:tr>
      <w:tr w:rsidR="007456CD" w:rsidRPr="00D62F99" w14:paraId="7849B68D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51CCC" w14:textId="59F0471A" w:rsidR="007456CD" w:rsidRPr="00D62F99" w:rsidRDefault="007456CD" w:rsidP="001D0E47">
            <w:pPr>
              <w:pStyle w:val="NormalWeb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MUST </w:t>
            </w:r>
            <w:r w:rsidR="0075470C">
              <w:rPr>
                <w:rFonts w:ascii="Times" w:hAnsi="Times"/>
                <w:b/>
                <w:bCs/>
                <w:sz w:val="22"/>
                <w:szCs w:val="22"/>
              </w:rPr>
              <w:t>take TWO writing electives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 (</w:t>
            </w:r>
            <w:r w:rsidR="00722F0E">
              <w:rPr>
                <w:rFonts w:ascii="Times" w:hAnsi="Times"/>
                <w:b/>
                <w:bCs/>
                <w:sz w:val="22"/>
                <w:szCs w:val="22"/>
              </w:rPr>
              <w:t>w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ork with English advisor to select courses that extend well beyond core Western genres)</w:t>
            </w:r>
          </w:p>
          <w:p w14:paraId="7E6E7E8B" w14:textId="1B320223" w:rsidR="007456CD" w:rsidRPr="00D62F99" w:rsidRDefault="007456CD" w:rsidP="001D0E47">
            <w:pPr>
              <w:pStyle w:val="NormalWeb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br/>
            </w:r>
            <w:r w:rsidRPr="00D62F99">
              <w:rPr>
                <w:rFonts w:ascii="Times" w:hAnsi="Times"/>
                <w:sz w:val="22"/>
                <w:szCs w:val="22"/>
              </w:rPr>
              <w:t>(</w:t>
            </w:r>
            <w:r w:rsidR="00381F70">
              <w:rPr>
                <w:rFonts w:ascii="Times" w:hAnsi="Times"/>
                <w:sz w:val="22"/>
                <w:szCs w:val="22"/>
              </w:rPr>
              <w:t xml:space="preserve">e.g., </w:t>
            </w:r>
            <w:r w:rsidRPr="00D62F99">
              <w:rPr>
                <w:rFonts w:ascii="Times" w:hAnsi="Times"/>
                <w:sz w:val="22"/>
                <w:szCs w:val="22"/>
              </w:rPr>
              <w:t>ENG</w:t>
            </w:r>
            <w:r w:rsidR="004F12E6" w:rsidRPr="00D62F99">
              <w:rPr>
                <w:rFonts w:ascii="Times" w:hAnsi="Times"/>
                <w:sz w:val="22"/>
                <w:szCs w:val="22"/>
              </w:rPr>
              <w:t>L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243, 244, 245, 246, 248, 269, </w:t>
            </w:r>
            <w:r w:rsidR="00EB5D3A" w:rsidRPr="00D62F99">
              <w:rPr>
                <w:rFonts w:ascii="Times" w:hAnsi="Times"/>
                <w:sz w:val="22"/>
                <w:szCs w:val="22"/>
              </w:rPr>
              <w:t xml:space="preserve">280, 342, </w:t>
            </w:r>
            <w:r w:rsidRPr="00D62F99">
              <w:rPr>
                <w:rFonts w:ascii="Times" w:hAnsi="Times"/>
                <w:sz w:val="22"/>
                <w:szCs w:val="22"/>
              </w:rPr>
              <w:t>360, 361, 362, 364, 365, 367, 368, 369, 370, 392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9A2CA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708CE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7456CD" w:rsidRPr="00D62F99" w14:paraId="04389278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38C2" w14:textId="77777777" w:rsidR="007456CD" w:rsidRPr="00D62F99" w:rsidRDefault="007456CD" w:rsidP="00511D44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nglish 440</w:t>
            </w:r>
            <w:r w:rsidRPr="00D62F99">
              <w:rPr>
                <w:rFonts w:ascii="Times" w:hAnsi="Times"/>
                <w:sz w:val="22"/>
                <w:szCs w:val="22"/>
              </w:rPr>
              <w:t>—Senior Seminar or Seminar Thesis (Typically offered in the spring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35EE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C1EF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957B242" w14:textId="77777777" w:rsidR="007456CD" w:rsidRPr="00D62F99" w:rsidRDefault="007456CD" w:rsidP="007456CD">
      <w:pPr>
        <w:pStyle w:val="Heading8"/>
        <w:jc w:val="left"/>
        <w:rPr>
          <w:color w:val="auto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629"/>
        <w:gridCol w:w="2511"/>
      </w:tblGrid>
      <w:tr w:rsidR="007456CD" w:rsidRPr="00D62F99" w14:paraId="3096BA0D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3BFA" w14:textId="77777777" w:rsidR="007456CD" w:rsidRPr="00136BF3" w:rsidRDefault="007456CD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136BF3">
              <w:rPr>
                <w:rFonts w:ascii="Times" w:hAnsi="Times"/>
                <w:b/>
                <w:bCs/>
                <w:sz w:val="22"/>
                <w:szCs w:val="22"/>
              </w:rPr>
              <w:t xml:space="preserve">        Required for all English Majors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9E45" w14:textId="77777777" w:rsidR="007456CD" w:rsidRPr="00D62F99" w:rsidRDefault="007456CD" w:rsidP="00511D44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emester Enrolled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95B2" w14:textId="77777777" w:rsidR="007456CD" w:rsidRPr="00D62F99" w:rsidRDefault="007456CD" w:rsidP="00511D44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 xml:space="preserve">           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Course</w:t>
            </w:r>
          </w:p>
        </w:tc>
      </w:tr>
      <w:tr w:rsidR="007456CD" w:rsidRPr="00D62F99" w14:paraId="5ECAA625" w14:textId="77777777" w:rsidTr="00381F70">
        <w:trPr>
          <w:trHeight w:val="3048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0CF0" w14:textId="7B696CCE" w:rsidR="00136BF3" w:rsidRDefault="00BC2AF4" w:rsidP="00511D44">
            <w:pPr>
              <w:pStyle w:val="NormalWeb"/>
              <w:contextualSpacing/>
              <w:rPr>
                <w:rFonts w:ascii="Times" w:hAnsi="Times"/>
                <w:sz w:val="22"/>
                <w:szCs w:val="22"/>
              </w:rPr>
            </w:pPr>
            <w:r w:rsidRPr="00136BF3">
              <w:rPr>
                <w:rFonts w:ascii="Times" w:hAnsi="Times"/>
                <w:b/>
                <w:bCs/>
                <w:sz w:val="22"/>
                <w:szCs w:val="22"/>
              </w:rPr>
              <w:t>COMM 110</w:t>
            </w:r>
            <w:r w:rsidR="00612638" w:rsidRPr="00136BF3"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  <w:r w:rsidR="00612638" w:rsidRPr="00136BF3">
              <w:rPr>
                <w:rFonts w:ascii="Times" w:hAnsi="Times"/>
                <w:sz w:val="22"/>
                <w:szCs w:val="22"/>
              </w:rPr>
              <w:t xml:space="preserve">Introduction to Communication </w:t>
            </w:r>
          </w:p>
          <w:p w14:paraId="16800BAE" w14:textId="77777777" w:rsidR="00136BF3" w:rsidRPr="00136BF3" w:rsidRDefault="00136BF3" w:rsidP="00511D44">
            <w:pPr>
              <w:pStyle w:val="NormalWeb"/>
              <w:contextualSpacing/>
              <w:rPr>
                <w:rFonts w:ascii="Times" w:hAnsi="Times"/>
                <w:sz w:val="22"/>
                <w:szCs w:val="22"/>
              </w:rPr>
            </w:pPr>
          </w:p>
          <w:p w14:paraId="24791DE2" w14:textId="77777777" w:rsidR="00136BF3" w:rsidRDefault="00136BF3" w:rsidP="00511D44">
            <w:pPr>
              <w:pStyle w:val="NormalWeb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 w:rsidRPr="00136BF3">
              <w:rPr>
                <w:rFonts w:ascii="Times" w:hAnsi="Times"/>
                <w:sz w:val="22"/>
                <w:szCs w:val="22"/>
              </w:rPr>
              <w:t xml:space="preserve">OR </w:t>
            </w:r>
            <w:r w:rsidR="007456CD" w:rsidRPr="00136BF3">
              <w:rPr>
                <w:rFonts w:ascii="Times" w:hAnsi="Times"/>
                <w:sz w:val="22"/>
                <w:szCs w:val="22"/>
              </w:rPr>
              <w:br/>
            </w:r>
          </w:p>
          <w:p w14:paraId="493B1B9C" w14:textId="41462675" w:rsidR="007456CD" w:rsidRDefault="007456CD" w:rsidP="00511D44">
            <w:pPr>
              <w:pStyle w:val="NormalWeb"/>
              <w:contextualSpacing/>
              <w:rPr>
                <w:rFonts w:ascii="Times" w:hAnsi="Times"/>
                <w:sz w:val="22"/>
                <w:szCs w:val="22"/>
              </w:rPr>
            </w:pPr>
            <w:r w:rsidRPr="00136BF3">
              <w:rPr>
                <w:rFonts w:ascii="Times" w:hAnsi="Times"/>
                <w:b/>
                <w:bCs/>
                <w:sz w:val="22"/>
                <w:szCs w:val="22"/>
              </w:rPr>
              <w:t>COMM 253</w:t>
            </w:r>
            <w:r w:rsidRPr="00136BF3">
              <w:rPr>
                <w:rFonts w:ascii="Times" w:hAnsi="Times"/>
                <w:sz w:val="22"/>
                <w:szCs w:val="22"/>
              </w:rPr>
              <w:t>—Argumentation and Advocacy</w:t>
            </w:r>
          </w:p>
          <w:p w14:paraId="3B3E331E" w14:textId="77777777" w:rsidR="00122AC3" w:rsidRPr="00136BF3" w:rsidRDefault="00122AC3" w:rsidP="00511D44">
            <w:pPr>
              <w:pStyle w:val="NormalWeb"/>
              <w:contextualSpacing/>
              <w:rPr>
                <w:rFonts w:ascii="Times" w:hAnsi="Times"/>
                <w:sz w:val="22"/>
                <w:szCs w:val="22"/>
              </w:rPr>
            </w:pPr>
          </w:p>
          <w:p w14:paraId="6BF65118" w14:textId="70708924" w:rsidR="00136BF3" w:rsidRPr="00136BF3" w:rsidRDefault="00136BF3" w:rsidP="00511D44">
            <w:pPr>
              <w:pStyle w:val="NormalWeb"/>
              <w:contextualSpacing/>
              <w:rPr>
                <w:rFonts w:ascii="Times" w:hAnsi="Times"/>
                <w:sz w:val="22"/>
                <w:szCs w:val="22"/>
              </w:rPr>
            </w:pPr>
            <w:r w:rsidRPr="00136BF3">
              <w:rPr>
                <w:rFonts w:ascii="Times" w:hAnsi="Times"/>
                <w:sz w:val="22"/>
                <w:szCs w:val="22"/>
              </w:rPr>
              <w:t>OR</w:t>
            </w:r>
          </w:p>
          <w:p w14:paraId="17D791A0" w14:textId="77777777" w:rsidR="00136BF3" w:rsidRDefault="00136BF3" w:rsidP="00511D44">
            <w:pPr>
              <w:pStyle w:val="NormalWeb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216C41A4" w14:textId="409F256A" w:rsidR="00BC2AF4" w:rsidRPr="00136BF3" w:rsidRDefault="00BC2AF4" w:rsidP="00381F70">
            <w:pPr>
              <w:pStyle w:val="Heading4"/>
              <w:shd w:val="clear" w:color="auto" w:fill="FFFFFF"/>
              <w:spacing w:after="480"/>
              <w:rPr>
                <w:rFonts w:ascii="Times" w:hAnsi="Times"/>
                <w:b w:val="0"/>
                <w:bCs/>
                <w:sz w:val="22"/>
                <w:szCs w:val="22"/>
              </w:rPr>
            </w:pPr>
            <w:r w:rsidRPr="00381F70">
              <w:rPr>
                <w:rFonts w:ascii="Times" w:hAnsi="Times"/>
                <w:bCs/>
                <w:sz w:val="22"/>
                <w:szCs w:val="22"/>
              </w:rPr>
              <w:t>COMM 255</w:t>
            </w:r>
            <w:r w:rsidR="00C7495D" w:rsidRPr="00381F70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r w:rsidR="00381F70" w:rsidRPr="00381F70">
              <w:rPr>
                <w:rFonts w:ascii="Times" w:hAnsi="Times"/>
                <w:b w:val="0"/>
                <w:bCs/>
                <w:color w:val="1F1F1F"/>
                <w:sz w:val="22"/>
                <w:szCs w:val="22"/>
              </w:rPr>
              <w:t>Communication Criticism</w:t>
            </w:r>
            <w:r w:rsidR="00381F70">
              <w:rPr>
                <w:rFonts w:ascii="Times" w:hAnsi="Times"/>
                <w:color w:val="1F1F1F"/>
                <w:sz w:val="22"/>
                <w:szCs w:val="22"/>
              </w:rPr>
              <w:t xml:space="preserve"> </w:t>
            </w:r>
            <w:r w:rsidR="00C7495D" w:rsidRPr="00381F70">
              <w:rPr>
                <w:rFonts w:ascii="Times" w:hAnsi="Times"/>
                <w:b w:val="0"/>
                <w:sz w:val="22"/>
                <w:szCs w:val="22"/>
              </w:rPr>
              <w:t>(require</w:t>
            </w:r>
            <w:r w:rsidR="00381F70">
              <w:rPr>
                <w:rFonts w:ascii="Times" w:hAnsi="Times"/>
                <w:b w:val="0"/>
                <w:sz w:val="22"/>
                <w:szCs w:val="22"/>
              </w:rPr>
              <w:t>s</w:t>
            </w:r>
            <w:r w:rsidR="00C7495D" w:rsidRPr="00381F70">
              <w:rPr>
                <w:rFonts w:ascii="Times" w:hAnsi="Times"/>
                <w:b w:val="0"/>
                <w:sz w:val="22"/>
                <w:szCs w:val="22"/>
              </w:rPr>
              <w:t xml:space="preserve"> pre-req waiver of COMM 110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EFDE7" w14:textId="77777777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61CF" w14:textId="77777777" w:rsidR="00713D7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Speaking (COMM 135</w:t>
            </w:r>
            <w:r w:rsidR="000E18D6">
              <w:rPr>
                <w:rFonts w:ascii="Times" w:hAnsi="Times"/>
                <w:sz w:val="22"/>
                <w:szCs w:val="22"/>
              </w:rPr>
              <w:t>, 255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) </w:t>
            </w:r>
          </w:p>
          <w:p w14:paraId="2CFF7224" w14:textId="79BB7779" w:rsidR="007456CD" w:rsidRPr="00D62F99" w:rsidRDefault="007456CD" w:rsidP="00511D4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(COMM 253</w:t>
            </w:r>
            <w:r w:rsidR="000E18D6">
              <w:rPr>
                <w:rFonts w:ascii="Times" w:hAnsi="Times"/>
                <w:sz w:val="22"/>
                <w:szCs w:val="22"/>
              </w:rPr>
              <w:t>, 255</w:t>
            </w:r>
            <w:r w:rsidRPr="00D62F99">
              <w:rPr>
                <w:rFonts w:ascii="Times" w:hAnsi="Times"/>
                <w:sz w:val="22"/>
                <w:szCs w:val="22"/>
              </w:rPr>
              <w:t>)</w:t>
            </w:r>
          </w:p>
        </w:tc>
      </w:tr>
    </w:tbl>
    <w:p w14:paraId="6E2DE82E" w14:textId="77777777" w:rsidR="00CA2FCC" w:rsidRPr="00D62F99" w:rsidRDefault="00CA2FCC" w:rsidP="00CA2FCC">
      <w:pPr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CA2FCC" w:rsidRPr="00D62F99" w14:paraId="6E476B69" w14:textId="77777777" w:rsidTr="006E0E32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11F6C" w14:textId="77777777" w:rsidR="00CA2FCC" w:rsidRPr="00D62F99" w:rsidRDefault="00CA2FCC" w:rsidP="006E0E32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       Additional Required Licensure Courses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7608" w14:textId="77777777" w:rsidR="00CA2FCC" w:rsidRPr="00D62F99" w:rsidRDefault="00CA2FCC" w:rsidP="006E0E32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57AFFE3A" w14:textId="77777777" w:rsidR="00CA2FCC" w:rsidRPr="00D62F99" w:rsidRDefault="00CA2FCC" w:rsidP="006E0E3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D170" w14:textId="77777777" w:rsidR="00CA2FCC" w:rsidRPr="00D62F99" w:rsidRDefault="00CA2FCC" w:rsidP="006E0E32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CA2FCC" w:rsidRPr="00D62F99" w14:paraId="550A4D0E" w14:textId="77777777" w:rsidTr="006E0E32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07E0D" w14:textId="77777777" w:rsidR="00CA2FCC" w:rsidRPr="00D62F99" w:rsidRDefault="00CA2FCC" w:rsidP="006E0E32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PSYC 110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08992" w14:textId="77777777" w:rsidR="00CA2FCC" w:rsidRPr="00D62F99" w:rsidRDefault="00CA2FCC" w:rsidP="006E0E32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7F81" w14:textId="66697158" w:rsidR="00CA2FCC" w:rsidRPr="00D62F99" w:rsidRDefault="00CA2FCC" w:rsidP="006E0E32">
            <w:pPr>
              <w:tabs>
                <w:tab w:val="left" w:pos="418"/>
              </w:tabs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Natural Sciences</w:t>
            </w:r>
            <w:r w:rsidR="00500C50" w:rsidRPr="00D62F99">
              <w:rPr>
                <w:rFonts w:ascii="Times" w:hAnsi="Times"/>
                <w:sz w:val="22"/>
                <w:szCs w:val="22"/>
              </w:rPr>
              <w:t xml:space="preserve"> (but only if taken at LFC)</w:t>
            </w:r>
          </w:p>
        </w:tc>
      </w:tr>
      <w:tr w:rsidR="00CA2FCC" w:rsidRPr="00D62F99" w14:paraId="0A2C45ED" w14:textId="77777777" w:rsidTr="006E0E32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B0016" w14:textId="77777777" w:rsidR="00CA2FCC" w:rsidRPr="00D62F99" w:rsidRDefault="00CA2FCC" w:rsidP="006E0E32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PSYC 210—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EF1FA" w14:textId="77777777" w:rsidR="00CA2FCC" w:rsidRPr="00D62F99" w:rsidRDefault="00CA2FCC" w:rsidP="006E0E3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6078C" w14:textId="77777777" w:rsidR="00CA2FCC" w:rsidRPr="00D62F99" w:rsidRDefault="00CA2FCC" w:rsidP="006E0E32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Social Sciences</w:t>
            </w:r>
          </w:p>
        </w:tc>
      </w:tr>
    </w:tbl>
    <w:p w14:paraId="5F835430" w14:textId="77777777" w:rsidR="00CA2FCC" w:rsidRPr="00D62F99" w:rsidRDefault="00CA2FCC" w:rsidP="00CA2FCC">
      <w:pPr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0"/>
        <w:gridCol w:w="1757"/>
        <w:gridCol w:w="2613"/>
      </w:tblGrid>
      <w:tr w:rsidR="00206F54" w:rsidRPr="00D62F99" w14:paraId="16D21975" w14:textId="77777777" w:rsidTr="00A7174F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7653" w14:textId="57A3CBE7" w:rsidR="00206F54" w:rsidRPr="00D62F99" w:rsidRDefault="00206F54" w:rsidP="00A7174F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BA and MAT Secondary English Language Arts Education Major Required Courses</w:t>
            </w:r>
          </w:p>
        </w:tc>
      </w:tr>
      <w:tr w:rsidR="00206F54" w:rsidRPr="00D62F99" w14:paraId="226ECF4E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660A" w14:textId="77777777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lastRenderedPageBreak/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23A84" w14:textId="77777777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560BAC39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F17C" w14:textId="77777777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206F54" w:rsidRPr="00D62F99" w14:paraId="3253B779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3B217" w14:textId="77777777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210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3CC28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C1663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Writing Intensive</w:t>
            </w:r>
          </w:p>
        </w:tc>
      </w:tr>
      <w:tr w:rsidR="00206F54" w:rsidRPr="00D62F99" w14:paraId="295F9C7B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58D3" w14:textId="77777777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215-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67582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FAC8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Speaking Intensive</w:t>
            </w:r>
          </w:p>
        </w:tc>
      </w:tr>
      <w:tr w:rsidR="00206F54" w:rsidRPr="00D62F99" w14:paraId="665397D1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88E75" w14:textId="77777777" w:rsidR="008558C6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220/PHIL 220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--Philosophy of Education </w:t>
            </w:r>
            <w:r w:rsidR="008558C6" w:rsidRPr="00D62F99">
              <w:rPr>
                <w:rFonts w:ascii="Times" w:hAnsi="Times"/>
                <w:color w:val="000000"/>
                <w:sz w:val="22"/>
                <w:szCs w:val="22"/>
              </w:rPr>
              <w:t>(required for MAT candidates)</w:t>
            </w:r>
          </w:p>
          <w:p w14:paraId="5402DBA5" w14:textId="464CF966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49637574" w14:textId="77777777" w:rsidR="004B5FAE" w:rsidRPr="00D62F99" w:rsidRDefault="002D7A42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244/</w:t>
            </w:r>
            <w:r w:rsidR="00206F54"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OAN 244</w:t>
            </w:r>
            <w:r w:rsidR="00206F54"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--Anthropology of Education </w:t>
            </w:r>
          </w:p>
          <w:p w14:paraId="0CB1354B" w14:textId="4888F673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54BEAEE6" w14:textId="5DD41263" w:rsidR="00206F54" w:rsidRPr="00D62F99" w:rsidRDefault="002D7A42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239/</w:t>
            </w:r>
            <w:r w:rsidR="00206F54"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HIST 239</w:t>
            </w:r>
            <w:r w:rsidR="00206F54" w:rsidRPr="00D62F99">
              <w:rPr>
                <w:rFonts w:ascii="Times" w:hAnsi="Times"/>
                <w:color w:val="000000"/>
                <w:sz w:val="22"/>
                <w:szCs w:val="22"/>
              </w:rPr>
              <w:t>--History of 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88B97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FF81F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for EDUC 220</w:t>
            </w:r>
          </w:p>
          <w:p w14:paraId="797E960C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  <w:p w14:paraId="084F53EE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Humanities and Domestic Pluralism (EDUC 239)</w:t>
            </w:r>
          </w:p>
        </w:tc>
      </w:tr>
      <w:tr w:rsidR="00206F54" w:rsidRPr="00D62F99" w14:paraId="6154679F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41C45" w14:textId="77777777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313/413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D59C2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4763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06F54" w:rsidRPr="00D62F99" w14:paraId="03A0F45D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8239D" w14:textId="77777777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EDUC 315/415 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2A9A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E5DCA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xperiential Learning</w:t>
            </w:r>
          </w:p>
        </w:tc>
      </w:tr>
      <w:tr w:rsidR="00206F54" w:rsidRPr="00D62F99" w14:paraId="01891E04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B4F6D" w14:textId="77777777" w:rsidR="00206F54" w:rsidRPr="00D62F99" w:rsidRDefault="00206F54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EDUC 314/414 </w:t>
            </w:r>
            <w:r w:rsidRPr="00D62F99">
              <w:rPr>
                <w:rFonts w:ascii="Times" w:hAnsi="Times"/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2F8EB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0D90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Social Sciences and Domestic Pluralism</w:t>
            </w:r>
          </w:p>
        </w:tc>
      </w:tr>
      <w:tr w:rsidR="00206F54" w:rsidRPr="00D62F99" w14:paraId="098061B4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1249F" w14:textId="77777777" w:rsidR="00206F54" w:rsidRPr="00D62F99" w:rsidRDefault="00206F54" w:rsidP="00A7174F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419/ 519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69ED6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4A20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Technology Intensive</w:t>
            </w:r>
          </w:p>
        </w:tc>
      </w:tr>
      <w:tr w:rsidR="00206F54" w:rsidRPr="00D62F99" w14:paraId="5E7BC5E0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0F316" w14:textId="77777777" w:rsidR="00206F54" w:rsidRPr="00D62F99" w:rsidRDefault="00206F54" w:rsidP="00A7174F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EDUC 422/522 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A4B69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F2BB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06F54" w:rsidRPr="00D62F99" w14:paraId="64A6F428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0953" w14:textId="77777777" w:rsidR="00206F54" w:rsidRPr="00D62F99" w:rsidRDefault="00206F54" w:rsidP="00A7174F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EDUC 421/521 </w:t>
            </w:r>
            <w:r w:rsidRPr="00D62F99">
              <w:rPr>
                <w:rFonts w:ascii="Times" w:hAnsi="Times"/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A505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C91EC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 xml:space="preserve">Experiential </w:t>
            </w:r>
          </w:p>
        </w:tc>
      </w:tr>
      <w:tr w:rsidR="00206F54" w:rsidRPr="00D62F99" w14:paraId="791DEC54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922C" w14:textId="77777777" w:rsidR="00206F54" w:rsidRPr="00D62F99" w:rsidRDefault="00206F54" w:rsidP="00A7174F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**EDUC 501</w:t>
            </w:r>
            <w:r w:rsidRPr="00D62F99">
              <w:rPr>
                <w:rFonts w:ascii="Times" w:hAnsi="Times"/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948D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B4B9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06F54" w:rsidRPr="00D62F99" w14:paraId="521EEF9F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4B87" w14:textId="77777777" w:rsidR="00206F54" w:rsidRPr="00D62F99" w:rsidRDefault="00206F54" w:rsidP="00A7174F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**EDUC 502</w:t>
            </w:r>
            <w:r w:rsidRPr="00D62F99">
              <w:rPr>
                <w:rFonts w:ascii="Times" w:hAnsi="Times"/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3B03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A81B5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B31E200" w14:textId="77777777" w:rsidR="00206F54" w:rsidRPr="00D62F99" w:rsidRDefault="00206F54" w:rsidP="00206F54">
      <w:pPr>
        <w:rPr>
          <w:rFonts w:ascii="Times" w:hAnsi="Times"/>
          <w:bCs/>
          <w:sz w:val="22"/>
          <w:szCs w:val="22"/>
        </w:rPr>
      </w:pPr>
      <w:r w:rsidRPr="00D62F99">
        <w:rPr>
          <w:rFonts w:ascii="Times" w:hAnsi="Times"/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13B7CCBB" w14:textId="77777777" w:rsidR="00206F54" w:rsidRPr="00D62F99" w:rsidRDefault="00206F54" w:rsidP="00206F54">
      <w:pPr>
        <w:rPr>
          <w:rFonts w:ascii="Times" w:hAnsi="Times"/>
          <w:bCs/>
          <w:sz w:val="22"/>
          <w:szCs w:val="22"/>
        </w:rPr>
      </w:pPr>
      <w:r w:rsidRPr="00D62F99">
        <w:rPr>
          <w:rFonts w:ascii="Times" w:hAnsi="Times"/>
          <w:bCs/>
          <w:sz w:val="22"/>
          <w:szCs w:val="22"/>
        </w:rPr>
        <w:t>**EDUC 501 and 502 for MAT students only</w:t>
      </w:r>
    </w:p>
    <w:p w14:paraId="0D35D44A" w14:textId="327583AA" w:rsidR="00206F54" w:rsidRPr="00D62F99" w:rsidRDefault="00206F54" w:rsidP="00206F54">
      <w:pPr>
        <w:rPr>
          <w:rFonts w:ascii="Times" w:hAnsi="Times"/>
          <w:sz w:val="22"/>
          <w:szCs w:val="22"/>
        </w:rPr>
      </w:pPr>
    </w:p>
    <w:p w14:paraId="6148CEB9" w14:textId="77777777" w:rsidR="00C51FE4" w:rsidRPr="00D62F99" w:rsidRDefault="00C51FE4" w:rsidP="00206F54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206F54" w:rsidRPr="00D62F99" w14:paraId="4E5AF915" w14:textId="77777777" w:rsidTr="00A7174F">
        <w:tc>
          <w:tcPr>
            <w:tcW w:w="7557" w:type="dxa"/>
            <w:gridSpan w:val="3"/>
          </w:tcPr>
          <w:p w14:paraId="22C75B04" w14:textId="77777777" w:rsidR="00206F54" w:rsidRPr="00D62F99" w:rsidRDefault="00206F54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Additional Required Courses for Optional Endorsements</w:t>
            </w:r>
          </w:p>
          <w:p w14:paraId="54FB78ED" w14:textId="77777777" w:rsidR="00206F54" w:rsidRPr="00D62F99" w:rsidRDefault="00206F54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206F54" w:rsidRPr="00D62F99" w14:paraId="7DEDFD21" w14:textId="77777777" w:rsidTr="00A7174F">
        <w:tc>
          <w:tcPr>
            <w:tcW w:w="2505" w:type="dxa"/>
          </w:tcPr>
          <w:p w14:paraId="1312846E" w14:textId="148629F2" w:rsidR="00206F54" w:rsidRPr="00D62F99" w:rsidRDefault="00206F54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SL</w:t>
            </w:r>
            <w:r w:rsidR="00995408" w:rsidRPr="00D62F99">
              <w:rPr>
                <w:rFonts w:ascii="Times" w:hAnsi="Times"/>
                <w:b/>
                <w:bCs/>
                <w:sz w:val="22"/>
                <w:szCs w:val="22"/>
              </w:rPr>
              <w:t>/Bilingual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06" w:type="dxa"/>
          </w:tcPr>
          <w:p w14:paraId="486F35B8" w14:textId="77777777" w:rsidR="00206F54" w:rsidRPr="00D62F99" w:rsidRDefault="00206F54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6D6CB1CD" w14:textId="77777777" w:rsidR="00206F54" w:rsidRPr="00D62F99" w:rsidRDefault="00206F54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206F54" w:rsidRPr="00D62F99" w14:paraId="76025DF6" w14:textId="77777777" w:rsidTr="00A7174F">
        <w:tc>
          <w:tcPr>
            <w:tcW w:w="2505" w:type="dxa"/>
          </w:tcPr>
          <w:p w14:paraId="2E14DE57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448/548</w:t>
            </w:r>
          </w:p>
        </w:tc>
        <w:tc>
          <w:tcPr>
            <w:tcW w:w="2506" w:type="dxa"/>
          </w:tcPr>
          <w:p w14:paraId="71A2731D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486/586</w:t>
            </w:r>
          </w:p>
        </w:tc>
        <w:tc>
          <w:tcPr>
            <w:tcW w:w="2546" w:type="dxa"/>
          </w:tcPr>
          <w:p w14:paraId="002712A1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406/506</w:t>
            </w:r>
          </w:p>
        </w:tc>
      </w:tr>
      <w:tr w:rsidR="00206F54" w:rsidRPr="00D62F99" w14:paraId="0340D15D" w14:textId="77777777" w:rsidTr="00A7174F">
        <w:tc>
          <w:tcPr>
            <w:tcW w:w="2505" w:type="dxa"/>
          </w:tcPr>
          <w:p w14:paraId="53DB9E67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2B58BD32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5EF099" w14:textId="77777777" w:rsidR="00206F54" w:rsidRPr="00D62F99" w:rsidRDefault="00206F54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5204CF53" w14:textId="77777777" w:rsidR="00206F54" w:rsidRPr="00D62F99" w:rsidRDefault="00206F54" w:rsidP="00F4586C">
      <w:pPr>
        <w:spacing w:after="240"/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F4586C" w:rsidRPr="00D62F99" w14:paraId="5D5D3CC2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5816" w14:textId="7D796768" w:rsidR="00F4586C" w:rsidRPr="00D62F99" w:rsidRDefault="00F4586C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        FFC R</w:t>
            </w:r>
            <w:r w:rsidR="004504E3"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0D92" w14:textId="0EB9F224" w:rsidR="00F4586C" w:rsidRPr="00D62F99" w:rsidRDefault="002C5931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emester Enrolled</w:t>
            </w:r>
          </w:p>
          <w:p w14:paraId="5707821D" w14:textId="77777777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77D6" w14:textId="64209F42" w:rsidR="00F4586C" w:rsidRPr="00D62F99" w:rsidRDefault="002C5931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F4586C" w:rsidRPr="00D62F99" w14:paraId="12FFC69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CD85" w14:textId="77777777" w:rsidR="00F4586C" w:rsidRPr="00D62F99" w:rsidRDefault="00F4586C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4880" w14:textId="3F2332FA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F2088" w14:textId="1FCFE621" w:rsidR="00F4586C" w:rsidRPr="00D62F99" w:rsidRDefault="002C5931" w:rsidP="00D43EA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P</w:t>
            </w:r>
            <w:r w:rsidR="00C630BE" w:rsidRPr="00D62F99">
              <w:rPr>
                <w:rFonts w:ascii="Times" w:hAnsi="Times"/>
                <w:sz w:val="22"/>
                <w:szCs w:val="22"/>
              </w:rPr>
              <w:t>SYC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110</w:t>
            </w:r>
            <w:r w:rsidR="00EC440E" w:rsidRPr="00D62F99">
              <w:rPr>
                <w:rFonts w:ascii="Times" w:hAnsi="Times"/>
                <w:sz w:val="22"/>
                <w:szCs w:val="22"/>
              </w:rPr>
              <w:t xml:space="preserve"> (only if taken at LFC)</w:t>
            </w:r>
          </w:p>
        </w:tc>
      </w:tr>
      <w:tr w:rsidR="00F4586C" w:rsidRPr="00D62F99" w14:paraId="5E675428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7540" w14:textId="77777777" w:rsidR="00F4586C" w:rsidRPr="00D62F99" w:rsidRDefault="00F4586C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0A85" w14:textId="77777777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43F1" w14:textId="77777777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4586C" w:rsidRPr="00D62F99" w14:paraId="201651C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7A0B" w14:textId="77777777" w:rsidR="00F4586C" w:rsidRPr="00D62F99" w:rsidRDefault="00F4586C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C6F8" w14:textId="44678812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032B" w14:textId="4BFF9F04" w:rsidR="002C5931" w:rsidRPr="00D62F99" w:rsidRDefault="002C5931" w:rsidP="00D43EA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</w:t>
            </w:r>
            <w:r w:rsidR="00C630BE" w:rsidRPr="00D62F99">
              <w:rPr>
                <w:rFonts w:ascii="Times" w:hAnsi="Times"/>
                <w:sz w:val="22"/>
                <w:szCs w:val="22"/>
              </w:rPr>
              <w:t>DUC</w:t>
            </w:r>
            <w:r w:rsidRPr="00D62F99">
              <w:rPr>
                <w:rFonts w:ascii="Times" w:hAnsi="Times"/>
                <w:sz w:val="22"/>
                <w:szCs w:val="22"/>
              </w:rPr>
              <w:t xml:space="preserve"> 220 or 239</w:t>
            </w:r>
          </w:p>
        </w:tc>
      </w:tr>
      <w:tr w:rsidR="00F4586C" w:rsidRPr="00D62F99" w14:paraId="27DC8FC0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1762" w14:textId="78D98819" w:rsidR="00F4586C" w:rsidRPr="00D62F99" w:rsidRDefault="00F4586C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BBE8" w14:textId="1F582936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D44D" w14:textId="77777777" w:rsidR="006E7ECB" w:rsidRPr="00D62F99" w:rsidRDefault="006E7ECB" w:rsidP="006E7ECB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10, 215, 314</w:t>
            </w:r>
          </w:p>
          <w:p w14:paraId="43517AB0" w14:textId="4D098A34" w:rsidR="002C5931" w:rsidRPr="00D62F99" w:rsidRDefault="006E7ECB" w:rsidP="006E7ECB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PSYC 210</w:t>
            </w:r>
          </w:p>
        </w:tc>
      </w:tr>
      <w:tr w:rsidR="00F4586C" w:rsidRPr="00D62F99" w14:paraId="4B4C13C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7C1C" w14:textId="77777777" w:rsidR="00F4586C" w:rsidRPr="00D62F99" w:rsidRDefault="00F4586C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lastRenderedPageBreak/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2352" w14:textId="1431D184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093C" w14:textId="77253426" w:rsidR="00F4586C" w:rsidRPr="00D62F99" w:rsidRDefault="008B2265" w:rsidP="00D43EA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NGL 135</w:t>
            </w:r>
          </w:p>
        </w:tc>
      </w:tr>
      <w:tr w:rsidR="00F4586C" w:rsidRPr="00D62F99" w14:paraId="58B9FF3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3A26" w14:textId="04531054" w:rsidR="00F4586C" w:rsidRPr="00D62F99" w:rsidRDefault="00F4586C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1 Global </w:t>
            </w:r>
            <w:r w:rsidR="00500C50" w:rsidRPr="00D62F99">
              <w:rPr>
                <w:rFonts w:ascii="Times" w:hAnsi="Times"/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0C1" w14:textId="77777777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2ADB" w14:textId="79C74ACB" w:rsidR="00F4586C" w:rsidRPr="00D62F99" w:rsidRDefault="003A1D5A" w:rsidP="00D43EA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NGL 211</w:t>
            </w:r>
          </w:p>
        </w:tc>
      </w:tr>
      <w:tr w:rsidR="00F4586C" w:rsidRPr="00D62F99" w14:paraId="7B37B2FE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505" w14:textId="77777777" w:rsidR="00F4586C" w:rsidRPr="00D62F99" w:rsidRDefault="00F4586C" w:rsidP="00D43EA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91CE" w14:textId="3048CD4B" w:rsidR="00F4586C" w:rsidRPr="00D62F99" w:rsidRDefault="00F4586C" w:rsidP="00D43EA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88BE" w14:textId="699D2D2A" w:rsidR="00F4586C" w:rsidRPr="00D62F99" w:rsidRDefault="006E7ECB" w:rsidP="00D43EA4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39, 314/414, 315/415</w:t>
            </w:r>
          </w:p>
        </w:tc>
      </w:tr>
      <w:tr w:rsidR="008B2265" w:rsidRPr="00D62F99" w14:paraId="5E59A540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26D1" w14:textId="5BF21363" w:rsidR="008B2265" w:rsidRPr="00D62F99" w:rsidRDefault="008B2265" w:rsidP="008B2265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C34B" w14:textId="77777777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EE3E6" w14:textId="6318087E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10; multiple content courses above</w:t>
            </w:r>
          </w:p>
        </w:tc>
      </w:tr>
      <w:tr w:rsidR="008B2265" w:rsidRPr="00D62F99" w14:paraId="7E03530F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B547" w14:textId="609654D1" w:rsidR="008B2265" w:rsidRPr="00D62F99" w:rsidRDefault="008B2265" w:rsidP="008B2265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0F5B" w14:textId="77777777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ED021" w14:textId="0240C533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15</w:t>
            </w:r>
          </w:p>
        </w:tc>
      </w:tr>
      <w:tr w:rsidR="008B2265" w:rsidRPr="00D62F99" w14:paraId="40D63D17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6190" w14:textId="75F266CE" w:rsidR="008B2265" w:rsidRPr="00D62F99" w:rsidRDefault="008B2265" w:rsidP="008B2265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BE8" w14:textId="77777777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1EC5" w14:textId="6F5EE9AA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419 (for BA candidates only)</w:t>
            </w:r>
          </w:p>
        </w:tc>
      </w:tr>
      <w:tr w:rsidR="008B2265" w:rsidRPr="00D62F99" w14:paraId="73AE12E6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088E" w14:textId="7817FCCF" w:rsidR="008B2265" w:rsidRPr="00D62F99" w:rsidRDefault="008B2265" w:rsidP="008B2265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FB6A" w14:textId="77777777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A89C2" w14:textId="77777777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315/415</w:t>
            </w:r>
          </w:p>
          <w:p w14:paraId="3FA9E474" w14:textId="0593BB5C" w:rsidR="008B2265" w:rsidRPr="00D62F99" w:rsidRDefault="008B2265" w:rsidP="008B2265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421 (for BA candidates only)</w:t>
            </w:r>
          </w:p>
        </w:tc>
      </w:tr>
    </w:tbl>
    <w:p w14:paraId="22DAAF8A" w14:textId="77777777" w:rsidR="00F4586C" w:rsidRPr="00D62F99" w:rsidRDefault="00F4586C" w:rsidP="00F4586C">
      <w:pPr>
        <w:rPr>
          <w:rFonts w:ascii="Times" w:hAnsi="Times"/>
          <w:b/>
          <w:sz w:val="22"/>
          <w:szCs w:val="22"/>
        </w:rPr>
      </w:pPr>
    </w:p>
    <w:p w14:paraId="5D70DC45" w14:textId="77777777" w:rsidR="00F4586C" w:rsidRPr="00D62F99" w:rsidRDefault="00F4586C" w:rsidP="00F4586C">
      <w:pPr>
        <w:rPr>
          <w:rFonts w:ascii="Times" w:hAnsi="Times"/>
          <w:sz w:val="22"/>
          <w:szCs w:val="22"/>
        </w:rPr>
      </w:pPr>
    </w:p>
    <w:p w14:paraId="2707AA94" w14:textId="77777777" w:rsidR="00D5377E" w:rsidRPr="00D62F99" w:rsidRDefault="00D5377E" w:rsidP="007C16F6">
      <w:pPr>
        <w:pStyle w:val="Heading8"/>
        <w:jc w:val="left"/>
        <w:rPr>
          <w:color w:val="auto"/>
          <w:sz w:val="22"/>
          <w:szCs w:val="22"/>
        </w:rPr>
      </w:pPr>
    </w:p>
    <w:p w14:paraId="6408D10E" w14:textId="77777777" w:rsidR="00E458B3" w:rsidRPr="00D62F99" w:rsidRDefault="00E458B3" w:rsidP="00E458B3">
      <w:pPr>
        <w:rPr>
          <w:rFonts w:ascii="Times" w:hAnsi="Times"/>
          <w:b/>
          <w:bCs/>
          <w:sz w:val="22"/>
          <w:szCs w:val="22"/>
        </w:rPr>
      </w:pPr>
    </w:p>
    <w:p w14:paraId="6E47CD97" w14:textId="77777777" w:rsidR="006E7ECB" w:rsidRPr="00D62F99" w:rsidRDefault="006E7ECB" w:rsidP="00E458B3">
      <w:pPr>
        <w:rPr>
          <w:rFonts w:ascii="Times" w:hAnsi="Times"/>
          <w:b/>
          <w:bCs/>
          <w:sz w:val="22"/>
          <w:szCs w:val="22"/>
        </w:rPr>
        <w:sectPr w:rsidR="006E7ECB" w:rsidRPr="00D62F99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2C99D096" w14:textId="5AC2F380" w:rsidR="00674F52" w:rsidRPr="00D62F99" w:rsidRDefault="00674F52" w:rsidP="00674F52">
      <w:pPr>
        <w:pStyle w:val="Heading8"/>
        <w:rPr>
          <w:color w:val="auto"/>
          <w:sz w:val="22"/>
          <w:szCs w:val="22"/>
        </w:rPr>
      </w:pPr>
      <w:r w:rsidRPr="00D62F99">
        <w:rPr>
          <w:color w:val="auto"/>
          <w:sz w:val="22"/>
          <w:szCs w:val="22"/>
        </w:rPr>
        <w:lastRenderedPageBreak/>
        <w:t>SECONDARY ENGLISH SEMESTER PLANNING SHEET (BA)</w:t>
      </w:r>
    </w:p>
    <w:p w14:paraId="23E3CC48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</w:p>
    <w:p w14:paraId="7520AC10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</w:p>
    <w:p w14:paraId="0175CDB7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Student Name: </w:t>
      </w:r>
    </w:p>
    <w:p w14:paraId="1F61882D" w14:textId="1BA4C88C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>Education Program: Secondary English (BA)</w:t>
      </w:r>
    </w:p>
    <w:p w14:paraId="4EB7A09A" w14:textId="14C2B342" w:rsidR="00480A29" w:rsidRPr="00D62F99" w:rsidRDefault="00155E49" w:rsidP="00480A29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Content </w:t>
      </w:r>
      <w:r w:rsidR="00480A29" w:rsidRPr="00D62F99">
        <w:rPr>
          <w:rFonts w:ascii="Times" w:hAnsi="Times"/>
          <w:b/>
          <w:bCs/>
          <w:sz w:val="22"/>
          <w:szCs w:val="22"/>
        </w:rPr>
        <w:t xml:space="preserve">Major: </w:t>
      </w:r>
    </w:p>
    <w:p w14:paraId="759904CA" w14:textId="68160322" w:rsidR="00480A29" w:rsidRPr="00D62F99" w:rsidRDefault="00155E49" w:rsidP="00480A29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Content </w:t>
      </w:r>
      <w:r w:rsidR="00480A29" w:rsidRPr="00D62F99">
        <w:rPr>
          <w:rFonts w:ascii="Times" w:hAnsi="Times"/>
          <w:b/>
          <w:bCs/>
          <w:sz w:val="22"/>
          <w:szCs w:val="22"/>
        </w:rPr>
        <w:t>Major Advisor:</w:t>
      </w:r>
    </w:p>
    <w:p w14:paraId="5F76AF3A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</w:p>
    <w:p w14:paraId="672D1D28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</w:p>
    <w:p w14:paraId="48C4869C" w14:textId="64EF8369" w:rsidR="00674F52" w:rsidRPr="00D62F99" w:rsidRDefault="00674F52" w:rsidP="00674F52">
      <w:pPr>
        <w:rPr>
          <w:rFonts w:ascii="Times" w:hAnsi="Times"/>
          <w:sz w:val="22"/>
          <w:szCs w:val="22"/>
        </w:rPr>
      </w:pPr>
      <w:r w:rsidRPr="00D62F99">
        <w:rPr>
          <w:rFonts w:ascii="Times" w:hAnsi="Times"/>
          <w:sz w:val="22"/>
          <w:szCs w:val="22"/>
        </w:rPr>
        <w:t xml:space="preserve">**Courses in </w:t>
      </w:r>
      <w:r w:rsidRPr="00D62F99">
        <w:rPr>
          <w:rFonts w:ascii="Times" w:hAnsi="Times"/>
          <w:b/>
          <w:bCs/>
          <w:sz w:val="22"/>
          <w:szCs w:val="22"/>
        </w:rPr>
        <w:t>BOLD</w:t>
      </w:r>
      <w:r w:rsidRPr="00D62F99">
        <w:rPr>
          <w:rFonts w:ascii="Times" w:hAnsi="Times"/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D62F99">
        <w:rPr>
          <w:rFonts w:ascii="Times" w:hAnsi="Times"/>
          <w:sz w:val="22"/>
          <w:szCs w:val="22"/>
        </w:rPr>
        <w:t>315)*</w:t>
      </w:r>
      <w:proofErr w:type="gramEnd"/>
      <w:r w:rsidRPr="00D62F99">
        <w:rPr>
          <w:rFonts w:ascii="Times" w:hAnsi="Times"/>
          <w:sz w:val="22"/>
          <w:szCs w:val="22"/>
        </w:rPr>
        <w:t>*</w:t>
      </w:r>
    </w:p>
    <w:p w14:paraId="366CEAE9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</w:p>
    <w:p w14:paraId="0B7CB720" w14:textId="2BBD86BA" w:rsidR="00674F52" w:rsidRPr="00D62F99" w:rsidRDefault="00674F52" w:rsidP="00674F52">
      <w:pPr>
        <w:rPr>
          <w:rFonts w:ascii="Times" w:hAnsi="Times"/>
          <w:sz w:val="22"/>
          <w:szCs w:val="22"/>
        </w:rPr>
      </w:pPr>
      <w:r w:rsidRPr="00D62F99">
        <w:rPr>
          <w:rFonts w:ascii="Times" w:hAnsi="Times"/>
          <w:sz w:val="22"/>
          <w:szCs w:val="22"/>
        </w:rPr>
        <w:t xml:space="preserve">**Note, the FFC tags noted here are </w:t>
      </w:r>
      <w:r w:rsidR="00AC7E3A" w:rsidRPr="00D62F99">
        <w:rPr>
          <w:rFonts w:ascii="Times" w:hAnsi="Times"/>
          <w:sz w:val="22"/>
          <w:szCs w:val="22"/>
        </w:rPr>
        <w:t xml:space="preserve">as of </w:t>
      </w:r>
      <w:r w:rsidRPr="00D62F99">
        <w:rPr>
          <w:rFonts w:ascii="Times" w:hAnsi="Times"/>
          <w:sz w:val="22"/>
          <w:szCs w:val="22"/>
        </w:rPr>
        <w:t>spring of 2022.  FFC tags may change.  It is YOUR responsibility to ensure you are meeting all FFC requirements by the time you graduate</w:t>
      </w:r>
    </w:p>
    <w:p w14:paraId="4A8A0F3B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</w:p>
    <w:p w14:paraId="2D7724A6" w14:textId="77777777" w:rsidR="00674F52" w:rsidRPr="00D62F99" w:rsidRDefault="00674F52" w:rsidP="00674F52">
      <w:pPr>
        <w:rPr>
          <w:rFonts w:ascii="Times" w:hAnsi="Times"/>
          <w:bCs/>
          <w:sz w:val="22"/>
          <w:szCs w:val="22"/>
        </w:rPr>
      </w:pPr>
      <w:r w:rsidRPr="00D62F99">
        <w:rPr>
          <w:rFonts w:ascii="Times" w:hAnsi="Times"/>
          <w:bCs/>
          <w:sz w:val="22"/>
          <w:szCs w:val="22"/>
        </w:rPr>
        <w:t>**Need to earn at least B- in all EDUC courses; at least C in all major and licensure courses</w:t>
      </w:r>
    </w:p>
    <w:p w14:paraId="4EC5C274" w14:textId="77777777" w:rsidR="00674F52" w:rsidRPr="00D62F99" w:rsidRDefault="00674F52" w:rsidP="00674F52">
      <w:pPr>
        <w:rPr>
          <w:rFonts w:ascii="Times" w:hAnsi="Times"/>
          <w:b/>
          <w:sz w:val="22"/>
          <w:szCs w:val="22"/>
        </w:rPr>
      </w:pPr>
    </w:p>
    <w:p w14:paraId="13C1C74B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4F52" w:rsidRPr="00D62F99" w14:paraId="71B433DA" w14:textId="77777777" w:rsidTr="00A7174F">
        <w:tc>
          <w:tcPr>
            <w:tcW w:w="3308" w:type="dxa"/>
          </w:tcPr>
          <w:p w14:paraId="0C0731FC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0B154AB2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ADF4057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5FC6C478" w14:textId="77777777" w:rsidTr="00A7174F">
        <w:tc>
          <w:tcPr>
            <w:tcW w:w="3308" w:type="dxa"/>
          </w:tcPr>
          <w:p w14:paraId="293621C4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1CBA2184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2BA4791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616C94FF" w14:textId="77777777" w:rsidTr="00A7174F">
        <w:tc>
          <w:tcPr>
            <w:tcW w:w="3308" w:type="dxa"/>
          </w:tcPr>
          <w:p w14:paraId="676C0A41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6D2579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E7674D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64E2A2AA" w14:textId="77777777" w:rsidTr="00A7174F">
        <w:tc>
          <w:tcPr>
            <w:tcW w:w="3308" w:type="dxa"/>
          </w:tcPr>
          <w:p w14:paraId="1D9CEC61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82514BD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19965C9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7CE7BBE1" w14:textId="77777777" w:rsidTr="00A7174F">
        <w:tc>
          <w:tcPr>
            <w:tcW w:w="3308" w:type="dxa"/>
          </w:tcPr>
          <w:p w14:paraId="65873B02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FEFA11C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7704596E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2021C54A" w14:textId="77777777" w:rsidTr="00A7174F">
        <w:tc>
          <w:tcPr>
            <w:tcW w:w="3308" w:type="dxa"/>
          </w:tcPr>
          <w:p w14:paraId="611FAEB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77F2FDA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55B719A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4A9A5F08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</w:p>
    <w:p w14:paraId="1F3C83C2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="00674F52" w:rsidRPr="00D62F99" w14:paraId="1977C777" w14:textId="77777777" w:rsidTr="00A7174F">
        <w:tc>
          <w:tcPr>
            <w:tcW w:w="3308" w:type="dxa"/>
          </w:tcPr>
          <w:p w14:paraId="6F9778C0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14:paraId="21003E56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14:paraId="216421F7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5527F6CC" w14:textId="77777777" w:rsidTr="00A7174F">
        <w:tc>
          <w:tcPr>
            <w:tcW w:w="3308" w:type="dxa"/>
          </w:tcPr>
          <w:p w14:paraId="232BE5B1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14:paraId="6617796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14:paraId="2D98ACB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79154389" w14:textId="77777777" w:rsidTr="00A7174F">
        <w:tc>
          <w:tcPr>
            <w:tcW w:w="3308" w:type="dxa"/>
          </w:tcPr>
          <w:p w14:paraId="7933E106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14:paraId="564C991E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20</w:t>
            </w:r>
          </w:p>
        </w:tc>
        <w:tc>
          <w:tcPr>
            <w:tcW w:w="3271" w:type="dxa"/>
          </w:tcPr>
          <w:p w14:paraId="539AEA24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78F0B75B" w14:textId="77777777" w:rsidTr="00A7174F">
        <w:tc>
          <w:tcPr>
            <w:tcW w:w="3308" w:type="dxa"/>
          </w:tcPr>
          <w:p w14:paraId="3FCCE484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2677EA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71" w:type="dxa"/>
          </w:tcPr>
          <w:p w14:paraId="4771EF28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3636DF14" w14:textId="77777777" w:rsidTr="00A7174F">
        <w:tc>
          <w:tcPr>
            <w:tcW w:w="3308" w:type="dxa"/>
          </w:tcPr>
          <w:p w14:paraId="45B7187E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47" w:type="dxa"/>
          </w:tcPr>
          <w:p w14:paraId="1C336C1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71" w:type="dxa"/>
          </w:tcPr>
          <w:p w14:paraId="7BC7ACA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7218D176" w14:textId="77777777" w:rsidR="00674F52" w:rsidRPr="00D62F99" w:rsidRDefault="00674F52" w:rsidP="00674F52">
      <w:pPr>
        <w:pStyle w:val="Caption"/>
        <w:keepNext/>
        <w:rPr>
          <w:rFonts w:ascii="Times" w:hAnsi="Times"/>
          <w:sz w:val="22"/>
          <w:szCs w:val="22"/>
        </w:rPr>
      </w:pPr>
    </w:p>
    <w:p w14:paraId="3D289BD8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4F52" w:rsidRPr="00D62F99" w14:paraId="0CA4714A" w14:textId="77777777" w:rsidTr="00A7174F">
        <w:tc>
          <w:tcPr>
            <w:tcW w:w="3308" w:type="dxa"/>
          </w:tcPr>
          <w:p w14:paraId="59EF9099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568B2355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32D76758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4F6F6A5A" w14:textId="77777777" w:rsidTr="00A7174F">
        <w:tc>
          <w:tcPr>
            <w:tcW w:w="3308" w:type="dxa"/>
          </w:tcPr>
          <w:p w14:paraId="1B9AE0F4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FB4A58B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703F821C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57EFC07A" w14:textId="77777777" w:rsidTr="00A7174F">
        <w:tc>
          <w:tcPr>
            <w:tcW w:w="3308" w:type="dxa"/>
          </w:tcPr>
          <w:p w14:paraId="004FD40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1865934" w14:textId="79363321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315</w:t>
            </w:r>
            <w:r w:rsidR="00A13839"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6A18E400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79EF154F" w14:textId="77777777" w:rsidTr="00A7174F">
        <w:tc>
          <w:tcPr>
            <w:tcW w:w="3308" w:type="dxa"/>
          </w:tcPr>
          <w:p w14:paraId="23B7EAA1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61B0E1F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9D921B5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4E3BB614" w14:textId="77777777" w:rsidTr="00A7174F">
        <w:tc>
          <w:tcPr>
            <w:tcW w:w="3308" w:type="dxa"/>
          </w:tcPr>
          <w:p w14:paraId="641181DD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EAFF965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FFF3FB5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63C5075D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</w:p>
    <w:p w14:paraId="18B85C6B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Academic year: </w:t>
      </w:r>
    </w:p>
    <w:p w14:paraId="73BE4258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4F52" w:rsidRPr="00D62F99" w14:paraId="1AB9654B" w14:textId="77777777" w:rsidTr="00A7174F">
        <w:tc>
          <w:tcPr>
            <w:tcW w:w="3308" w:type="dxa"/>
          </w:tcPr>
          <w:p w14:paraId="65042320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AC477E3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E382393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799E7865" w14:textId="77777777" w:rsidTr="00A7174F">
        <w:tc>
          <w:tcPr>
            <w:tcW w:w="3308" w:type="dxa"/>
          </w:tcPr>
          <w:p w14:paraId="556FAC2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382B95E7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7B229AED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7F9626FC" w14:textId="77777777" w:rsidTr="00A7174F">
        <w:tc>
          <w:tcPr>
            <w:tcW w:w="3308" w:type="dxa"/>
          </w:tcPr>
          <w:p w14:paraId="4F7DB619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24BFBD38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421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sym w:font="Symbol" w:char="F0AF"/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 (student teaching, 3 credits)</w:t>
            </w:r>
          </w:p>
        </w:tc>
        <w:tc>
          <w:tcPr>
            <w:tcW w:w="3309" w:type="dxa"/>
          </w:tcPr>
          <w:p w14:paraId="6ACAC28A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74296C5B" w14:textId="77777777" w:rsidTr="00A7174F">
        <w:tc>
          <w:tcPr>
            <w:tcW w:w="3308" w:type="dxa"/>
          </w:tcPr>
          <w:p w14:paraId="3E627F51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63BB244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D6CDB65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3994AAE1" w14:textId="77777777" w:rsidTr="00A7174F">
        <w:tc>
          <w:tcPr>
            <w:tcW w:w="3308" w:type="dxa"/>
          </w:tcPr>
          <w:p w14:paraId="742EE7E0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4682704A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51AA0BA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176C5321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  <w:r w:rsidRPr="00D62F99">
        <w:rPr>
          <w:rFonts w:ascii="Times" w:hAnsi="Times"/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14:paraId="31BDE737" w14:textId="77777777" w:rsidR="00674F52" w:rsidRPr="00D62F99" w:rsidRDefault="00674F52" w:rsidP="00674F52">
      <w:pPr>
        <w:pStyle w:val="Heading8"/>
        <w:jc w:val="left"/>
        <w:rPr>
          <w:color w:val="auto"/>
          <w:sz w:val="22"/>
          <w:szCs w:val="22"/>
        </w:rPr>
      </w:pPr>
    </w:p>
    <w:p w14:paraId="5D5BF4BB" w14:textId="77777777" w:rsidR="00674F52" w:rsidRPr="00D62F99" w:rsidRDefault="00674F52" w:rsidP="00674F52">
      <w:pPr>
        <w:pStyle w:val="Heading8"/>
        <w:jc w:val="left"/>
        <w:rPr>
          <w:color w:val="auto"/>
          <w:sz w:val="22"/>
          <w:szCs w:val="22"/>
        </w:rPr>
      </w:pPr>
    </w:p>
    <w:p w14:paraId="2BC89C47" w14:textId="77777777" w:rsidR="00674F52" w:rsidRPr="00D62F99" w:rsidRDefault="00674F52" w:rsidP="00674F52">
      <w:pPr>
        <w:pStyle w:val="Heading8"/>
        <w:jc w:val="left"/>
        <w:rPr>
          <w:color w:val="auto"/>
          <w:sz w:val="22"/>
          <w:szCs w:val="22"/>
        </w:rPr>
        <w:sectPr w:rsidR="00674F52" w:rsidRPr="00D62F99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4A200A50" w14:textId="7F7F2515" w:rsidR="00674F52" w:rsidRPr="00D62F99" w:rsidRDefault="00674F52" w:rsidP="00674F52">
      <w:pPr>
        <w:pStyle w:val="Heading8"/>
        <w:rPr>
          <w:color w:val="auto"/>
          <w:sz w:val="22"/>
          <w:szCs w:val="22"/>
        </w:rPr>
      </w:pPr>
      <w:r w:rsidRPr="00D62F99">
        <w:rPr>
          <w:color w:val="auto"/>
          <w:sz w:val="22"/>
          <w:szCs w:val="22"/>
        </w:rPr>
        <w:lastRenderedPageBreak/>
        <w:t>SECONDARY ENGLISH SEMESTER PLANNING SHEET (MAT)</w:t>
      </w:r>
    </w:p>
    <w:p w14:paraId="4A387395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</w:p>
    <w:p w14:paraId="72B6F0C5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Student Name: </w:t>
      </w:r>
    </w:p>
    <w:p w14:paraId="6F3FA701" w14:textId="38F61F94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>Education Program: Secondary English (MAT)</w:t>
      </w:r>
    </w:p>
    <w:p w14:paraId="71DAAFEF" w14:textId="7FCD8D08" w:rsidR="00480A29" w:rsidRPr="00D62F99" w:rsidRDefault="00155E49" w:rsidP="00480A29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Content </w:t>
      </w:r>
      <w:r w:rsidR="00480A29" w:rsidRPr="00D62F99">
        <w:rPr>
          <w:rFonts w:ascii="Times" w:hAnsi="Times"/>
          <w:b/>
          <w:bCs/>
          <w:sz w:val="22"/>
          <w:szCs w:val="22"/>
        </w:rPr>
        <w:t xml:space="preserve">Major: </w:t>
      </w:r>
    </w:p>
    <w:p w14:paraId="6D9C4E4B" w14:textId="2E22BD2D" w:rsidR="00480A29" w:rsidRPr="00D62F99" w:rsidRDefault="00155E49" w:rsidP="00480A29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Content </w:t>
      </w:r>
      <w:r w:rsidR="00480A29" w:rsidRPr="00D62F99">
        <w:rPr>
          <w:rFonts w:ascii="Times" w:hAnsi="Times"/>
          <w:b/>
          <w:bCs/>
          <w:sz w:val="22"/>
          <w:szCs w:val="22"/>
        </w:rPr>
        <w:t>Major Advisor:</w:t>
      </w:r>
    </w:p>
    <w:p w14:paraId="28A2AC3B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sz w:val="22"/>
          <w:szCs w:val="22"/>
        </w:rPr>
        <w:t xml:space="preserve"> </w:t>
      </w:r>
    </w:p>
    <w:p w14:paraId="03B62602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  <w:r w:rsidRPr="00D62F99">
        <w:rPr>
          <w:rFonts w:ascii="Times" w:hAnsi="Times"/>
          <w:sz w:val="22"/>
          <w:szCs w:val="22"/>
        </w:rPr>
        <w:t xml:space="preserve">**Courses in </w:t>
      </w:r>
      <w:r w:rsidRPr="00D62F99">
        <w:rPr>
          <w:rFonts w:ascii="Times" w:hAnsi="Times"/>
          <w:b/>
          <w:bCs/>
          <w:sz w:val="22"/>
          <w:szCs w:val="22"/>
        </w:rPr>
        <w:t>BOLD</w:t>
      </w:r>
      <w:r w:rsidRPr="00D62F99">
        <w:rPr>
          <w:rFonts w:ascii="Times" w:hAnsi="Times"/>
          <w:sz w:val="22"/>
          <w:szCs w:val="22"/>
        </w:rPr>
        <w:t xml:space="preserve"> must be taken in that specific semester.  Other courses not in BOLD are flexible and can be moved around to other semesters, but should be taken before Fieldwork semester (EDUC </w:t>
      </w:r>
      <w:proofErr w:type="gramStart"/>
      <w:r w:rsidRPr="00D62F99">
        <w:rPr>
          <w:rFonts w:ascii="Times" w:hAnsi="Times"/>
          <w:sz w:val="22"/>
          <w:szCs w:val="22"/>
        </w:rPr>
        <w:t>315)*</w:t>
      </w:r>
      <w:proofErr w:type="gramEnd"/>
      <w:r w:rsidRPr="00D62F99">
        <w:rPr>
          <w:rFonts w:ascii="Times" w:hAnsi="Times"/>
          <w:sz w:val="22"/>
          <w:szCs w:val="22"/>
        </w:rPr>
        <w:t>*</w:t>
      </w:r>
    </w:p>
    <w:p w14:paraId="7DDCD4A5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</w:p>
    <w:p w14:paraId="1BD6A771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  <w:r w:rsidRPr="00D62F99">
        <w:rPr>
          <w:rFonts w:ascii="Times" w:hAnsi="Times"/>
          <w:sz w:val="22"/>
          <w:szCs w:val="22"/>
        </w:rPr>
        <w:t>**Note, the FFC tags noted here are spring of 2022.  FFC tags may change.  It is YOUR responsibility to ensure you are meeting all FFC requirements by the time you graduate</w:t>
      </w:r>
    </w:p>
    <w:p w14:paraId="14E26A4D" w14:textId="77777777" w:rsidR="00674F52" w:rsidRPr="00D62F99" w:rsidRDefault="00674F52" w:rsidP="00674F52">
      <w:pPr>
        <w:rPr>
          <w:rFonts w:ascii="Times" w:hAnsi="Times"/>
          <w:sz w:val="22"/>
          <w:szCs w:val="22"/>
        </w:rPr>
      </w:pPr>
    </w:p>
    <w:p w14:paraId="4D14D40E" w14:textId="12BE3D5A" w:rsidR="00674F52" w:rsidRPr="00D62F99" w:rsidRDefault="00674F52" w:rsidP="00674F52">
      <w:pPr>
        <w:rPr>
          <w:rFonts w:ascii="Times" w:hAnsi="Times"/>
          <w:bCs/>
          <w:sz w:val="22"/>
          <w:szCs w:val="22"/>
        </w:rPr>
      </w:pPr>
      <w:r w:rsidRPr="00D62F99">
        <w:rPr>
          <w:rFonts w:ascii="Times" w:hAnsi="Times"/>
          <w:bCs/>
          <w:sz w:val="22"/>
          <w:szCs w:val="22"/>
        </w:rPr>
        <w:t>**Need to earn at least B- in all EDUC courses; at least C in all major and licensure courses</w:t>
      </w:r>
    </w:p>
    <w:p w14:paraId="27445427" w14:textId="77777777" w:rsidR="00510AE7" w:rsidRPr="00D62F99" w:rsidRDefault="00510AE7" w:rsidP="00674F52">
      <w:pPr>
        <w:rPr>
          <w:rFonts w:ascii="Times" w:hAnsi="Times"/>
          <w:bCs/>
          <w:sz w:val="22"/>
          <w:szCs w:val="22"/>
        </w:rPr>
      </w:pPr>
    </w:p>
    <w:p w14:paraId="3317ECE3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4F52" w:rsidRPr="00D62F99" w14:paraId="0F2D85BE" w14:textId="77777777" w:rsidTr="00A7174F">
        <w:tc>
          <w:tcPr>
            <w:tcW w:w="3308" w:type="dxa"/>
          </w:tcPr>
          <w:p w14:paraId="37E7851A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7E9F89B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5F33B0E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16860EC6" w14:textId="77777777" w:rsidTr="00A7174F">
        <w:tc>
          <w:tcPr>
            <w:tcW w:w="3308" w:type="dxa"/>
          </w:tcPr>
          <w:p w14:paraId="60709506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5A120090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7FAC780A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51B7B32A" w14:textId="77777777" w:rsidTr="00A7174F">
        <w:tc>
          <w:tcPr>
            <w:tcW w:w="3308" w:type="dxa"/>
          </w:tcPr>
          <w:p w14:paraId="2FF16E37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C1DF4DE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447CE08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02190E53" w14:textId="77777777" w:rsidTr="00A7174F">
        <w:tc>
          <w:tcPr>
            <w:tcW w:w="3308" w:type="dxa"/>
          </w:tcPr>
          <w:p w14:paraId="0F613D2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074EF45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10BF09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046CFD3A" w14:textId="77777777" w:rsidTr="00A7174F">
        <w:tc>
          <w:tcPr>
            <w:tcW w:w="3308" w:type="dxa"/>
          </w:tcPr>
          <w:p w14:paraId="16472E3E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3C5BAD2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39CE0E9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643B3E7C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</w:p>
    <w:p w14:paraId="4FD8FF86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674F52" w:rsidRPr="00D62F99" w14:paraId="1E13076C" w14:textId="77777777" w:rsidTr="00A7174F">
        <w:tc>
          <w:tcPr>
            <w:tcW w:w="3308" w:type="dxa"/>
          </w:tcPr>
          <w:p w14:paraId="52CFA7C6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03642695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3428D8D4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578EC67A" w14:textId="77777777" w:rsidTr="00A7174F">
        <w:tc>
          <w:tcPr>
            <w:tcW w:w="3308" w:type="dxa"/>
          </w:tcPr>
          <w:p w14:paraId="5B107BD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226CF859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49803C1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4FB701F4" w14:textId="77777777" w:rsidTr="00A7174F">
        <w:tc>
          <w:tcPr>
            <w:tcW w:w="3308" w:type="dxa"/>
          </w:tcPr>
          <w:p w14:paraId="1B611B07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775693D0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4F717C36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4385C85B" w14:textId="77777777" w:rsidTr="00A7174F">
        <w:tc>
          <w:tcPr>
            <w:tcW w:w="3308" w:type="dxa"/>
          </w:tcPr>
          <w:p w14:paraId="3AD2BB6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707" w:type="dxa"/>
          </w:tcPr>
          <w:p w14:paraId="416CC02D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11" w:type="dxa"/>
          </w:tcPr>
          <w:p w14:paraId="0415630E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74709EBE" w14:textId="77777777" w:rsidTr="00A7174F">
        <w:tc>
          <w:tcPr>
            <w:tcW w:w="3308" w:type="dxa"/>
          </w:tcPr>
          <w:p w14:paraId="7E6434B4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707" w:type="dxa"/>
          </w:tcPr>
          <w:p w14:paraId="6546E1F0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11" w:type="dxa"/>
          </w:tcPr>
          <w:p w14:paraId="6B569A76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1F86E539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4F52" w:rsidRPr="00D62F99" w14:paraId="2B1080C6" w14:textId="77777777" w:rsidTr="00A7174F">
        <w:tc>
          <w:tcPr>
            <w:tcW w:w="3308" w:type="dxa"/>
          </w:tcPr>
          <w:p w14:paraId="15147B79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DD19A89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D2261D7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177794A7" w14:textId="77777777" w:rsidTr="00A7174F">
        <w:tc>
          <w:tcPr>
            <w:tcW w:w="3308" w:type="dxa"/>
          </w:tcPr>
          <w:p w14:paraId="3328F596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562442C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65DE2D2A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4F5B8A2D" w14:textId="77777777" w:rsidTr="00A7174F">
        <w:tc>
          <w:tcPr>
            <w:tcW w:w="3308" w:type="dxa"/>
          </w:tcPr>
          <w:p w14:paraId="618E8FD3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5308498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15B8720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05815B4C" w14:textId="77777777" w:rsidTr="00A7174F">
        <w:tc>
          <w:tcPr>
            <w:tcW w:w="3308" w:type="dxa"/>
          </w:tcPr>
          <w:p w14:paraId="05D0B8FE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355972E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75958E4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54897493" w14:textId="77777777" w:rsidTr="00A7174F">
        <w:tc>
          <w:tcPr>
            <w:tcW w:w="3308" w:type="dxa"/>
          </w:tcPr>
          <w:p w14:paraId="4E9829F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E8F64F1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E203477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3849FFD9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</w:p>
    <w:p w14:paraId="09E8F683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>Academic year:</w:t>
      </w:r>
    </w:p>
    <w:p w14:paraId="281C862E" w14:textId="3D5A9625" w:rsidR="008078F5" w:rsidRPr="00D62F99" w:rsidRDefault="008078F5" w:rsidP="008078F5">
      <w:pPr>
        <w:ind w:left="3600" w:hanging="3600"/>
        <w:rPr>
          <w:rFonts w:ascii="Times" w:hAnsi="Times"/>
          <w:b/>
          <w:bCs/>
          <w:i/>
          <w:iCs/>
          <w:sz w:val="22"/>
          <w:szCs w:val="22"/>
        </w:rPr>
      </w:pPr>
      <w:r w:rsidRPr="00D62F99">
        <w:rPr>
          <w:rFonts w:ascii="Times" w:hAnsi="Times"/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66415D5C" w14:textId="77777777" w:rsidR="00CA3A16" w:rsidRPr="00D62F99" w:rsidRDefault="00CA3A16" w:rsidP="008078F5">
      <w:pPr>
        <w:ind w:left="3600" w:hanging="3600"/>
        <w:rPr>
          <w:rFonts w:ascii="Times" w:hAnsi="Time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4F52" w:rsidRPr="00D62F99" w14:paraId="52AFE02E" w14:textId="77777777" w:rsidTr="00A7174F">
        <w:tc>
          <w:tcPr>
            <w:tcW w:w="3308" w:type="dxa"/>
          </w:tcPr>
          <w:p w14:paraId="105B3737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1661F5C0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71D8624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1E5842D4" w14:textId="77777777" w:rsidTr="00A7174F">
        <w:tc>
          <w:tcPr>
            <w:tcW w:w="3308" w:type="dxa"/>
          </w:tcPr>
          <w:p w14:paraId="40381B07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371BEF9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7DB831B7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501</w:t>
            </w:r>
          </w:p>
        </w:tc>
      </w:tr>
      <w:tr w:rsidR="00674F52" w:rsidRPr="00D62F99" w14:paraId="06E3C2CB" w14:textId="77777777" w:rsidTr="00A7174F">
        <w:tc>
          <w:tcPr>
            <w:tcW w:w="3308" w:type="dxa"/>
          </w:tcPr>
          <w:p w14:paraId="3B08708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DD260C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415 (fieldwork)</w:t>
            </w:r>
          </w:p>
        </w:tc>
        <w:tc>
          <w:tcPr>
            <w:tcW w:w="3309" w:type="dxa"/>
          </w:tcPr>
          <w:p w14:paraId="1AD8B6A6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1A5EE3BE" w14:textId="77777777" w:rsidTr="00A7174F">
        <w:tc>
          <w:tcPr>
            <w:tcW w:w="3308" w:type="dxa"/>
          </w:tcPr>
          <w:p w14:paraId="6AB499F8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D83B016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30071289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02261751" w14:textId="77777777" w:rsidTr="00A7174F">
        <w:tc>
          <w:tcPr>
            <w:tcW w:w="3308" w:type="dxa"/>
          </w:tcPr>
          <w:p w14:paraId="4553BEEC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8D047D7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960D05C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A593341" w14:textId="77777777" w:rsidR="00674F52" w:rsidRPr="00D62F99" w:rsidRDefault="00674F52" w:rsidP="00674F52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ab/>
      </w:r>
      <w:r w:rsidRPr="00D62F99">
        <w:rPr>
          <w:rFonts w:ascii="Times" w:hAnsi="Times"/>
          <w:b/>
          <w:bCs/>
          <w:sz w:val="22"/>
          <w:szCs w:val="22"/>
        </w:rPr>
        <w:tab/>
      </w:r>
      <w:r w:rsidRPr="00D62F99">
        <w:rPr>
          <w:rFonts w:ascii="Times" w:hAnsi="Times"/>
          <w:b/>
          <w:bCs/>
          <w:sz w:val="22"/>
          <w:szCs w:val="22"/>
        </w:rPr>
        <w:tab/>
      </w:r>
      <w:r w:rsidRPr="00D62F99">
        <w:rPr>
          <w:rFonts w:ascii="Times" w:hAnsi="Times"/>
          <w:b/>
          <w:bCs/>
          <w:sz w:val="22"/>
          <w:szCs w:val="22"/>
        </w:rPr>
        <w:tab/>
      </w:r>
      <w:r w:rsidRPr="00D62F99">
        <w:rPr>
          <w:rFonts w:ascii="Times" w:hAnsi="Times"/>
          <w:b/>
          <w:bCs/>
          <w:sz w:val="22"/>
          <w:szCs w:val="22"/>
        </w:rPr>
        <w:tab/>
      </w:r>
    </w:p>
    <w:p w14:paraId="60AF813A" w14:textId="77777777" w:rsidR="00C750AA" w:rsidRPr="00D62F99" w:rsidRDefault="00674F52" w:rsidP="00C750AA">
      <w:pPr>
        <w:rPr>
          <w:rFonts w:ascii="Times" w:hAnsi="Times"/>
          <w:b/>
          <w:bCs/>
          <w:sz w:val="22"/>
          <w:szCs w:val="22"/>
        </w:rPr>
      </w:pPr>
      <w:r w:rsidRPr="00D62F99">
        <w:rPr>
          <w:rFonts w:ascii="Times" w:hAnsi="Times"/>
          <w:b/>
          <w:bCs/>
          <w:sz w:val="22"/>
          <w:szCs w:val="22"/>
        </w:rPr>
        <w:t xml:space="preserve">Academic year: </w:t>
      </w:r>
    </w:p>
    <w:p w14:paraId="4F00CF45" w14:textId="4E670173" w:rsidR="00674F52" w:rsidRPr="00D62F99" w:rsidRDefault="00674F52" w:rsidP="00C750AA">
      <w:pPr>
        <w:rPr>
          <w:rFonts w:ascii="Times" w:hAnsi="Times"/>
          <w:b/>
          <w:bCs/>
          <w:i/>
          <w:iCs/>
          <w:sz w:val="22"/>
          <w:szCs w:val="22"/>
        </w:rPr>
      </w:pPr>
      <w:r w:rsidRPr="00D62F99">
        <w:rPr>
          <w:rFonts w:ascii="Times" w:hAnsi="Times"/>
          <w:b/>
          <w:bCs/>
          <w:i/>
          <w:iCs/>
          <w:sz w:val="22"/>
          <w:szCs w:val="22"/>
        </w:rPr>
        <w:t>Complete MAT and Licensure at end of Spring semester</w:t>
      </w:r>
    </w:p>
    <w:p w14:paraId="23236D03" w14:textId="77777777" w:rsidR="00C750AA" w:rsidRPr="00D62F99" w:rsidRDefault="00C750AA" w:rsidP="00674F52">
      <w:pPr>
        <w:ind w:left="2880" w:firstLine="720"/>
        <w:rPr>
          <w:rFonts w:ascii="Times" w:hAnsi="Time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4F52" w:rsidRPr="00D62F99" w14:paraId="7AE75AD7" w14:textId="77777777" w:rsidTr="00A7174F">
        <w:tc>
          <w:tcPr>
            <w:tcW w:w="3308" w:type="dxa"/>
          </w:tcPr>
          <w:p w14:paraId="6D1C6D15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7691AD12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DA981DA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674F52" w:rsidRPr="00D62F99" w14:paraId="0D890768" w14:textId="77777777" w:rsidTr="00A7174F">
        <w:tc>
          <w:tcPr>
            <w:tcW w:w="3308" w:type="dxa"/>
          </w:tcPr>
          <w:p w14:paraId="1894D15C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20307597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7E1BDA0C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7707A800" w14:textId="77777777" w:rsidTr="00A7174F">
        <w:tc>
          <w:tcPr>
            <w:tcW w:w="3308" w:type="dxa"/>
          </w:tcPr>
          <w:p w14:paraId="5CEDDCCC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2C3C6AE8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521</w:t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sym w:font="Symbol" w:char="F0AF"/>
            </w: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24DE163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6C373FD0" w14:textId="77777777" w:rsidTr="00A7174F">
        <w:tc>
          <w:tcPr>
            <w:tcW w:w="3308" w:type="dxa"/>
          </w:tcPr>
          <w:p w14:paraId="7BC50EA5" w14:textId="6E910D71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MAT Seminar</w:t>
            </w:r>
            <w:r w:rsidR="00510AE7" w:rsidRPr="00D62F99">
              <w:rPr>
                <w:rFonts w:ascii="Times" w:hAnsi="Times"/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51CFB984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90CD43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25A76A03" w14:textId="77777777" w:rsidTr="00A7174F">
        <w:tc>
          <w:tcPr>
            <w:tcW w:w="3308" w:type="dxa"/>
          </w:tcPr>
          <w:p w14:paraId="1E9800F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486A5EB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3C19CC1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674F52" w:rsidRPr="00D62F99" w14:paraId="16C855CA" w14:textId="77777777" w:rsidTr="00A7174F">
        <w:tc>
          <w:tcPr>
            <w:tcW w:w="3308" w:type="dxa"/>
          </w:tcPr>
          <w:p w14:paraId="229ABD06" w14:textId="77777777" w:rsidR="00674F52" w:rsidRPr="00D62F99" w:rsidRDefault="00674F52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D62F99">
              <w:rPr>
                <w:rFonts w:ascii="Times" w:hAnsi="Times"/>
                <w:b/>
                <w:bCs/>
                <w:sz w:val="22"/>
                <w:szCs w:val="22"/>
              </w:rPr>
              <w:lastRenderedPageBreak/>
              <w:t>EDUC 548 or 586 (optional endorsement course)</w:t>
            </w:r>
          </w:p>
        </w:tc>
        <w:tc>
          <w:tcPr>
            <w:tcW w:w="3309" w:type="dxa"/>
          </w:tcPr>
          <w:p w14:paraId="2552510B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61FBDFDF" w14:textId="77777777" w:rsidR="00674F52" w:rsidRPr="00D62F99" w:rsidRDefault="00674F52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35061383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1325E591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72471AFD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2A430B6C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21CC6B17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2462535D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01BD2C7C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74516470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673B4AD9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40CD4C42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7964B19C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14752FB6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0B821E56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3A103BA3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18BE79C2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03861166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096D191E" w14:textId="77777777" w:rsidR="007161F3" w:rsidRPr="00D62F99" w:rsidRDefault="007161F3" w:rsidP="007C16F6">
      <w:pPr>
        <w:pStyle w:val="Heading8"/>
        <w:jc w:val="left"/>
        <w:rPr>
          <w:color w:val="auto"/>
          <w:sz w:val="22"/>
          <w:szCs w:val="22"/>
        </w:rPr>
      </w:pPr>
    </w:p>
    <w:p w14:paraId="11A62F98" w14:textId="77777777" w:rsidR="008E1FD2" w:rsidRPr="00D62F99" w:rsidRDefault="008E1FD2" w:rsidP="00F4586C">
      <w:pPr>
        <w:rPr>
          <w:rFonts w:ascii="Times" w:hAnsi="Times"/>
          <w:b/>
          <w:bCs/>
          <w:sz w:val="22"/>
          <w:szCs w:val="22"/>
        </w:rPr>
      </w:pPr>
    </w:p>
    <w:p w14:paraId="5BB5F068" w14:textId="77777777" w:rsidR="008E1FD2" w:rsidRPr="00D62F99" w:rsidRDefault="008E1FD2" w:rsidP="00F4586C">
      <w:pPr>
        <w:rPr>
          <w:rFonts w:ascii="Times" w:hAnsi="Times"/>
          <w:b/>
          <w:bCs/>
          <w:sz w:val="22"/>
          <w:szCs w:val="22"/>
        </w:rPr>
      </w:pPr>
    </w:p>
    <w:sectPr w:rsidR="008E1FD2" w:rsidRPr="00D62F99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92CF" w14:textId="77777777" w:rsidR="00B714DB" w:rsidRDefault="00B714DB">
      <w:r>
        <w:separator/>
      </w:r>
    </w:p>
  </w:endnote>
  <w:endnote w:type="continuationSeparator" w:id="0">
    <w:p w14:paraId="4FE94D36" w14:textId="77777777" w:rsidR="00B714DB" w:rsidRDefault="00B7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3DA1" w14:textId="77777777" w:rsidR="00B714DB" w:rsidRDefault="00B714DB">
      <w:r>
        <w:separator/>
      </w:r>
    </w:p>
  </w:footnote>
  <w:footnote w:type="continuationSeparator" w:id="0">
    <w:p w14:paraId="4CA0722E" w14:textId="77777777" w:rsidR="00B714DB" w:rsidRDefault="00B7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2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13B24"/>
    <w:rsid w:val="00013D3B"/>
    <w:rsid w:val="00032971"/>
    <w:rsid w:val="00054350"/>
    <w:rsid w:val="000662FB"/>
    <w:rsid w:val="00070BAE"/>
    <w:rsid w:val="0007425F"/>
    <w:rsid w:val="00077563"/>
    <w:rsid w:val="000826F3"/>
    <w:rsid w:val="000861C9"/>
    <w:rsid w:val="00087FD3"/>
    <w:rsid w:val="0009340A"/>
    <w:rsid w:val="000A57FD"/>
    <w:rsid w:val="000E0495"/>
    <w:rsid w:val="000E1275"/>
    <w:rsid w:val="000E18D6"/>
    <w:rsid w:val="000E1B9B"/>
    <w:rsid w:val="000F1DDD"/>
    <w:rsid w:val="000F1E83"/>
    <w:rsid w:val="000F626D"/>
    <w:rsid w:val="00110A92"/>
    <w:rsid w:val="00122AC3"/>
    <w:rsid w:val="00130489"/>
    <w:rsid w:val="00136BF3"/>
    <w:rsid w:val="0014281B"/>
    <w:rsid w:val="00152A72"/>
    <w:rsid w:val="00155E49"/>
    <w:rsid w:val="001620E1"/>
    <w:rsid w:val="0016493B"/>
    <w:rsid w:val="00165502"/>
    <w:rsid w:val="00171454"/>
    <w:rsid w:val="00196883"/>
    <w:rsid w:val="001A1BA9"/>
    <w:rsid w:val="001A43DB"/>
    <w:rsid w:val="001A52D3"/>
    <w:rsid w:val="001C30A5"/>
    <w:rsid w:val="001D0E47"/>
    <w:rsid w:val="001D5FC2"/>
    <w:rsid w:val="001D7416"/>
    <w:rsid w:val="001E0B3A"/>
    <w:rsid w:val="001E0BC6"/>
    <w:rsid w:val="0020184D"/>
    <w:rsid w:val="00206F54"/>
    <w:rsid w:val="002144F0"/>
    <w:rsid w:val="0022029B"/>
    <w:rsid w:val="002202A6"/>
    <w:rsid w:val="00242391"/>
    <w:rsid w:val="00250841"/>
    <w:rsid w:val="002568B9"/>
    <w:rsid w:val="002755C9"/>
    <w:rsid w:val="002831A8"/>
    <w:rsid w:val="00287D7A"/>
    <w:rsid w:val="002905E4"/>
    <w:rsid w:val="00294F60"/>
    <w:rsid w:val="00297E1C"/>
    <w:rsid w:val="002A60B1"/>
    <w:rsid w:val="002B1870"/>
    <w:rsid w:val="002B4F2D"/>
    <w:rsid w:val="002B724F"/>
    <w:rsid w:val="002C0E38"/>
    <w:rsid w:val="002C5931"/>
    <w:rsid w:val="002C668C"/>
    <w:rsid w:val="002C7D53"/>
    <w:rsid w:val="002D7A42"/>
    <w:rsid w:val="002F6507"/>
    <w:rsid w:val="0031388D"/>
    <w:rsid w:val="003142EF"/>
    <w:rsid w:val="00332A73"/>
    <w:rsid w:val="00336920"/>
    <w:rsid w:val="003430F7"/>
    <w:rsid w:val="00350224"/>
    <w:rsid w:val="003554A8"/>
    <w:rsid w:val="003570E3"/>
    <w:rsid w:val="00366E30"/>
    <w:rsid w:val="00371BC4"/>
    <w:rsid w:val="00381F70"/>
    <w:rsid w:val="00387294"/>
    <w:rsid w:val="00397D58"/>
    <w:rsid w:val="003A1D5A"/>
    <w:rsid w:val="003A62CD"/>
    <w:rsid w:val="003B5E1F"/>
    <w:rsid w:val="003D4A5C"/>
    <w:rsid w:val="003E7A2F"/>
    <w:rsid w:val="0040056D"/>
    <w:rsid w:val="00400A09"/>
    <w:rsid w:val="00403032"/>
    <w:rsid w:val="0041249F"/>
    <w:rsid w:val="00425C19"/>
    <w:rsid w:val="00431126"/>
    <w:rsid w:val="00432B19"/>
    <w:rsid w:val="00433C85"/>
    <w:rsid w:val="00441D8F"/>
    <w:rsid w:val="004447E8"/>
    <w:rsid w:val="004504E3"/>
    <w:rsid w:val="00465DB2"/>
    <w:rsid w:val="004707BF"/>
    <w:rsid w:val="00480A29"/>
    <w:rsid w:val="00485171"/>
    <w:rsid w:val="004A13B2"/>
    <w:rsid w:val="004B5FAE"/>
    <w:rsid w:val="004C61D5"/>
    <w:rsid w:val="004D2828"/>
    <w:rsid w:val="004D324B"/>
    <w:rsid w:val="004E1716"/>
    <w:rsid w:val="004F12E6"/>
    <w:rsid w:val="004F52DD"/>
    <w:rsid w:val="004F6D1B"/>
    <w:rsid w:val="00500C50"/>
    <w:rsid w:val="0050469F"/>
    <w:rsid w:val="00510AE7"/>
    <w:rsid w:val="00514405"/>
    <w:rsid w:val="00514611"/>
    <w:rsid w:val="00542875"/>
    <w:rsid w:val="00547B6B"/>
    <w:rsid w:val="0056415D"/>
    <w:rsid w:val="00573850"/>
    <w:rsid w:val="00580FA1"/>
    <w:rsid w:val="005B0D4C"/>
    <w:rsid w:val="005B51DB"/>
    <w:rsid w:val="005B5D5C"/>
    <w:rsid w:val="005C51F8"/>
    <w:rsid w:val="005C7C6F"/>
    <w:rsid w:val="005D1BA5"/>
    <w:rsid w:val="0060349E"/>
    <w:rsid w:val="006048C1"/>
    <w:rsid w:val="00606982"/>
    <w:rsid w:val="00612638"/>
    <w:rsid w:val="006250F5"/>
    <w:rsid w:val="00644F48"/>
    <w:rsid w:val="00650EDB"/>
    <w:rsid w:val="006512F6"/>
    <w:rsid w:val="00674F52"/>
    <w:rsid w:val="0068114A"/>
    <w:rsid w:val="006813B0"/>
    <w:rsid w:val="00696411"/>
    <w:rsid w:val="006A1B58"/>
    <w:rsid w:val="006A6579"/>
    <w:rsid w:val="006E29F3"/>
    <w:rsid w:val="006E7ECB"/>
    <w:rsid w:val="006F3AEF"/>
    <w:rsid w:val="00713D79"/>
    <w:rsid w:val="007161F3"/>
    <w:rsid w:val="00721558"/>
    <w:rsid w:val="00722F0E"/>
    <w:rsid w:val="00724D2F"/>
    <w:rsid w:val="00734D2A"/>
    <w:rsid w:val="00735FDA"/>
    <w:rsid w:val="007456CD"/>
    <w:rsid w:val="00750B53"/>
    <w:rsid w:val="007533EC"/>
    <w:rsid w:val="0075470C"/>
    <w:rsid w:val="00755E1D"/>
    <w:rsid w:val="00775FA4"/>
    <w:rsid w:val="0078151C"/>
    <w:rsid w:val="007842E2"/>
    <w:rsid w:val="007B3A92"/>
    <w:rsid w:val="007C16F6"/>
    <w:rsid w:val="007C5844"/>
    <w:rsid w:val="007C6184"/>
    <w:rsid w:val="007C67B8"/>
    <w:rsid w:val="007D51B2"/>
    <w:rsid w:val="007D6D90"/>
    <w:rsid w:val="007E2BBE"/>
    <w:rsid w:val="007E3AB1"/>
    <w:rsid w:val="007F03B8"/>
    <w:rsid w:val="007F22C1"/>
    <w:rsid w:val="008078F5"/>
    <w:rsid w:val="00807E31"/>
    <w:rsid w:val="00817EAD"/>
    <w:rsid w:val="00817F06"/>
    <w:rsid w:val="0082757D"/>
    <w:rsid w:val="00827C2A"/>
    <w:rsid w:val="00834355"/>
    <w:rsid w:val="00836A12"/>
    <w:rsid w:val="008439A5"/>
    <w:rsid w:val="00847681"/>
    <w:rsid w:val="00850EFB"/>
    <w:rsid w:val="008558A6"/>
    <w:rsid w:val="008558C6"/>
    <w:rsid w:val="008612CE"/>
    <w:rsid w:val="00867BDF"/>
    <w:rsid w:val="00872760"/>
    <w:rsid w:val="00885F23"/>
    <w:rsid w:val="008A49A1"/>
    <w:rsid w:val="008B2265"/>
    <w:rsid w:val="008B47F4"/>
    <w:rsid w:val="008B746C"/>
    <w:rsid w:val="008C222A"/>
    <w:rsid w:val="008D1DEF"/>
    <w:rsid w:val="008D2BD9"/>
    <w:rsid w:val="008D3CBB"/>
    <w:rsid w:val="008E1FD2"/>
    <w:rsid w:val="008E4B67"/>
    <w:rsid w:val="008E5A06"/>
    <w:rsid w:val="008E74FA"/>
    <w:rsid w:val="008E7C65"/>
    <w:rsid w:val="008E7EC9"/>
    <w:rsid w:val="008F372E"/>
    <w:rsid w:val="008F60DC"/>
    <w:rsid w:val="008F63CA"/>
    <w:rsid w:val="008F69AE"/>
    <w:rsid w:val="008F6ED6"/>
    <w:rsid w:val="00900C3E"/>
    <w:rsid w:val="009064C4"/>
    <w:rsid w:val="00907209"/>
    <w:rsid w:val="009135B2"/>
    <w:rsid w:val="009313D9"/>
    <w:rsid w:val="009316D5"/>
    <w:rsid w:val="00931F40"/>
    <w:rsid w:val="009446ED"/>
    <w:rsid w:val="00944B25"/>
    <w:rsid w:val="00967AC1"/>
    <w:rsid w:val="00970212"/>
    <w:rsid w:val="00995408"/>
    <w:rsid w:val="009959DA"/>
    <w:rsid w:val="009A6589"/>
    <w:rsid w:val="009B6499"/>
    <w:rsid w:val="009C7655"/>
    <w:rsid w:val="009D5B4D"/>
    <w:rsid w:val="009E4ABA"/>
    <w:rsid w:val="009F64AE"/>
    <w:rsid w:val="00A01829"/>
    <w:rsid w:val="00A03D74"/>
    <w:rsid w:val="00A126F3"/>
    <w:rsid w:val="00A13839"/>
    <w:rsid w:val="00A17D66"/>
    <w:rsid w:val="00A24496"/>
    <w:rsid w:val="00A32C70"/>
    <w:rsid w:val="00A34EC7"/>
    <w:rsid w:val="00A5090C"/>
    <w:rsid w:val="00A6131C"/>
    <w:rsid w:val="00A6336B"/>
    <w:rsid w:val="00A71457"/>
    <w:rsid w:val="00A76A23"/>
    <w:rsid w:val="00A81DAA"/>
    <w:rsid w:val="00A85A34"/>
    <w:rsid w:val="00A962C8"/>
    <w:rsid w:val="00AA0B66"/>
    <w:rsid w:val="00AA4091"/>
    <w:rsid w:val="00AA4DD0"/>
    <w:rsid w:val="00AA5303"/>
    <w:rsid w:val="00AB047C"/>
    <w:rsid w:val="00AB340A"/>
    <w:rsid w:val="00AB5A6D"/>
    <w:rsid w:val="00AC0794"/>
    <w:rsid w:val="00AC1B5A"/>
    <w:rsid w:val="00AC7E3A"/>
    <w:rsid w:val="00AD60EB"/>
    <w:rsid w:val="00AD67AC"/>
    <w:rsid w:val="00AD751A"/>
    <w:rsid w:val="00AE1726"/>
    <w:rsid w:val="00AE3C0F"/>
    <w:rsid w:val="00B147FA"/>
    <w:rsid w:val="00B16CDA"/>
    <w:rsid w:val="00B22181"/>
    <w:rsid w:val="00B45BD4"/>
    <w:rsid w:val="00B4779C"/>
    <w:rsid w:val="00B714DB"/>
    <w:rsid w:val="00B729C3"/>
    <w:rsid w:val="00B90B00"/>
    <w:rsid w:val="00B91FD9"/>
    <w:rsid w:val="00BB0879"/>
    <w:rsid w:val="00BC2AF4"/>
    <w:rsid w:val="00BF590D"/>
    <w:rsid w:val="00C03E12"/>
    <w:rsid w:val="00C10416"/>
    <w:rsid w:val="00C20F20"/>
    <w:rsid w:val="00C24AC7"/>
    <w:rsid w:val="00C275B2"/>
    <w:rsid w:val="00C335E1"/>
    <w:rsid w:val="00C51FE4"/>
    <w:rsid w:val="00C5278F"/>
    <w:rsid w:val="00C56932"/>
    <w:rsid w:val="00C607F4"/>
    <w:rsid w:val="00C630BE"/>
    <w:rsid w:val="00C7495D"/>
    <w:rsid w:val="00C750AA"/>
    <w:rsid w:val="00C80758"/>
    <w:rsid w:val="00C80F00"/>
    <w:rsid w:val="00C82380"/>
    <w:rsid w:val="00C8482E"/>
    <w:rsid w:val="00C8517A"/>
    <w:rsid w:val="00C942BC"/>
    <w:rsid w:val="00CA278F"/>
    <w:rsid w:val="00CA2FCC"/>
    <w:rsid w:val="00CA3A16"/>
    <w:rsid w:val="00CB12AA"/>
    <w:rsid w:val="00CB51B3"/>
    <w:rsid w:val="00CC0D06"/>
    <w:rsid w:val="00CC726F"/>
    <w:rsid w:val="00CC744D"/>
    <w:rsid w:val="00CD398B"/>
    <w:rsid w:val="00CE1E5C"/>
    <w:rsid w:val="00CE1F06"/>
    <w:rsid w:val="00CF28A9"/>
    <w:rsid w:val="00D0582D"/>
    <w:rsid w:val="00D05EF7"/>
    <w:rsid w:val="00D15E8A"/>
    <w:rsid w:val="00D17F59"/>
    <w:rsid w:val="00D2368F"/>
    <w:rsid w:val="00D25061"/>
    <w:rsid w:val="00D35994"/>
    <w:rsid w:val="00D3668B"/>
    <w:rsid w:val="00D50F7C"/>
    <w:rsid w:val="00D51468"/>
    <w:rsid w:val="00D51D6E"/>
    <w:rsid w:val="00D53296"/>
    <w:rsid w:val="00D5377E"/>
    <w:rsid w:val="00D53CE9"/>
    <w:rsid w:val="00D57C8D"/>
    <w:rsid w:val="00D62F99"/>
    <w:rsid w:val="00D76F1B"/>
    <w:rsid w:val="00D879A3"/>
    <w:rsid w:val="00DA04C3"/>
    <w:rsid w:val="00DA1E25"/>
    <w:rsid w:val="00DA720C"/>
    <w:rsid w:val="00DB1ED0"/>
    <w:rsid w:val="00DB7BA9"/>
    <w:rsid w:val="00DC07BA"/>
    <w:rsid w:val="00DC2037"/>
    <w:rsid w:val="00DD3C5F"/>
    <w:rsid w:val="00DE1230"/>
    <w:rsid w:val="00DE440D"/>
    <w:rsid w:val="00DE4A38"/>
    <w:rsid w:val="00DF76E1"/>
    <w:rsid w:val="00E15DBD"/>
    <w:rsid w:val="00E2175C"/>
    <w:rsid w:val="00E22E8F"/>
    <w:rsid w:val="00E23FE9"/>
    <w:rsid w:val="00E27741"/>
    <w:rsid w:val="00E31101"/>
    <w:rsid w:val="00E413C2"/>
    <w:rsid w:val="00E458B3"/>
    <w:rsid w:val="00E4733F"/>
    <w:rsid w:val="00E510FA"/>
    <w:rsid w:val="00E6125A"/>
    <w:rsid w:val="00E80347"/>
    <w:rsid w:val="00E93588"/>
    <w:rsid w:val="00E96B18"/>
    <w:rsid w:val="00EA05E9"/>
    <w:rsid w:val="00EA0688"/>
    <w:rsid w:val="00EB00B7"/>
    <w:rsid w:val="00EB36CE"/>
    <w:rsid w:val="00EB5D3A"/>
    <w:rsid w:val="00EC0A2A"/>
    <w:rsid w:val="00EC440E"/>
    <w:rsid w:val="00EC7DE2"/>
    <w:rsid w:val="00ED3BCD"/>
    <w:rsid w:val="00ED583B"/>
    <w:rsid w:val="00EE1DF1"/>
    <w:rsid w:val="00EE1E65"/>
    <w:rsid w:val="00EE59B4"/>
    <w:rsid w:val="00EF447E"/>
    <w:rsid w:val="00EF7D22"/>
    <w:rsid w:val="00F0694E"/>
    <w:rsid w:val="00F06D66"/>
    <w:rsid w:val="00F16F69"/>
    <w:rsid w:val="00F242E2"/>
    <w:rsid w:val="00F363E4"/>
    <w:rsid w:val="00F37A54"/>
    <w:rsid w:val="00F438BD"/>
    <w:rsid w:val="00F44FC9"/>
    <w:rsid w:val="00F4586C"/>
    <w:rsid w:val="00F565A2"/>
    <w:rsid w:val="00F57A4C"/>
    <w:rsid w:val="00F7200A"/>
    <w:rsid w:val="00F80BFB"/>
    <w:rsid w:val="00F91613"/>
    <w:rsid w:val="00F94E5F"/>
    <w:rsid w:val="00FA4215"/>
    <w:rsid w:val="00FB64E7"/>
    <w:rsid w:val="00FD6349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AD751A"/>
    <w:rPr>
      <w:rFonts w:ascii="Times" w:hAnsi="Times"/>
      <w:b/>
      <w:color w:val="000000"/>
      <w:sz w:val="24"/>
    </w:rPr>
  </w:style>
  <w:style w:type="paragraph" w:styleId="Revision">
    <w:name w:val="Revision"/>
    <w:hidden/>
    <w:uiPriority w:val="99"/>
    <w:semiHidden/>
    <w:rsid w:val="001D0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</cp:lastModifiedBy>
  <cp:revision>6</cp:revision>
  <cp:lastPrinted>2021-09-30T15:07:00Z</cp:lastPrinted>
  <dcterms:created xsi:type="dcterms:W3CDTF">2022-07-29T16:03:00Z</dcterms:created>
  <dcterms:modified xsi:type="dcterms:W3CDTF">2022-08-10T14:53:00Z</dcterms:modified>
</cp:coreProperties>
</file>